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CB" w:rsidRPr="00CD3D51" w:rsidRDefault="003C2FF7" w:rsidP="003C2FF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mallCaps/>
          <w:sz w:val="48"/>
          <w:szCs w:val="48"/>
          <w:lang w:val="en-IE"/>
        </w:rPr>
      </w:pPr>
      <w:bookmarkStart w:id="0" w:name="Mayne_Remembrance_Day"/>
      <w:r w:rsidRPr="00CD3D51">
        <w:rPr>
          <w:rFonts w:asciiTheme="majorHAnsi" w:hAnsiTheme="majorHAnsi" w:cs="Courier New"/>
          <w:smallCaps/>
          <w:color w:val="FF0000"/>
          <w:sz w:val="48"/>
          <w:szCs w:val="48"/>
          <w:lang w:val="en-IE"/>
        </w:rPr>
        <w:t xml:space="preserve">A </w:t>
      </w:r>
      <w:r w:rsidR="00FC1342" w:rsidRPr="00CD3D51">
        <w:rPr>
          <w:rFonts w:asciiTheme="majorHAnsi" w:hAnsiTheme="majorHAnsi" w:cs="Courier New"/>
          <w:smallCaps/>
          <w:color w:val="FF0000"/>
          <w:sz w:val="48"/>
          <w:szCs w:val="48"/>
          <w:lang w:val="en-IE"/>
        </w:rPr>
        <w:t>Service of the Word</w:t>
      </w:r>
      <w:bookmarkEnd w:id="0"/>
      <w:r w:rsidRPr="00CD3D51">
        <w:rPr>
          <w:rFonts w:asciiTheme="majorHAnsi" w:hAnsiTheme="majorHAnsi" w:cs="Courier New"/>
          <w:smallCaps/>
          <w:color w:val="FF0000"/>
          <w:sz w:val="48"/>
          <w:szCs w:val="48"/>
          <w:lang w:val="en-IE"/>
        </w:rPr>
        <w:br/>
        <w:t xml:space="preserve"> </w:t>
      </w:r>
      <w:r w:rsidR="00F80E81">
        <w:rPr>
          <w:rFonts w:asciiTheme="majorHAnsi" w:hAnsiTheme="majorHAnsi" w:cs="Courier New"/>
          <w:smallCaps/>
          <w:color w:val="FF0000"/>
          <w:sz w:val="48"/>
          <w:szCs w:val="48"/>
          <w:lang w:val="en-IE"/>
        </w:rPr>
        <w:t>To Mark the End of the</w:t>
      </w:r>
      <w:r w:rsidR="00F80E81">
        <w:rPr>
          <w:rFonts w:asciiTheme="majorHAnsi" w:hAnsiTheme="majorHAnsi" w:cs="Courier New"/>
          <w:smallCaps/>
          <w:color w:val="FF0000"/>
          <w:sz w:val="48"/>
          <w:szCs w:val="48"/>
          <w:lang w:val="en-IE"/>
        </w:rPr>
        <w:br/>
      </w:r>
      <w:r w:rsidR="004861AA" w:rsidRPr="00CD3D51">
        <w:rPr>
          <w:rFonts w:asciiTheme="majorHAnsi" w:hAnsiTheme="majorHAnsi" w:cs="Courier New"/>
          <w:smallCaps/>
          <w:color w:val="FF0000"/>
          <w:sz w:val="48"/>
          <w:szCs w:val="48"/>
          <w:lang w:val="en-IE"/>
        </w:rPr>
        <w:t>First World War</w:t>
      </w:r>
      <w:r w:rsidR="004861AA" w:rsidRPr="00CD3D51">
        <w:rPr>
          <w:rFonts w:asciiTheme="majorHAnsi" w:hAnsiTheme="majorHAnsi" w:cs="Courier New"/>
          <w:smallCaps/>
          <w:color w:val="FF0000"/>
          <w:sz w:val="48"/>
          <w:szCs w:val="48"/>
          <w:lang w:val="en-IE"/>
        </w:rPr>
        <w:br/>
        <w:t>In a Local Church</w:t>
      </w:r>
    </w:p>
    <w:p w:rsidR="00134CCB" w:rsidRPr="006802E3" w:rsidRDefault="00134C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E"/>
        </w:rPr>
      </w:pPr>
    </w:p>
    <w:p w:rsidR="00EA6BF1" w:rsidRPr="006802E3" w:rsidRDefault="00EA6BF1" w:rsidP="00CD3D51">
      <w:pPr>
        <w:pStyle w:val="SoWSectionMain"/>
      </w:pPr>
      <w:r w:rsidRPr="006802E3">
        <w:t>Preparation</w:t>
      </w:r>
    </w:p>
    <w:p w:rsidR="00134CCB" w:rsidRPr="00CD3D51" w:rsidRDefault="00FC1342" w:rsidP="00CD3D51">
      <w:pPr>
        <w:pStyle w:val="SoWSection"/>
      </w:pPr>
      <w:r w:rsidRPr="00CD3D51">
        <w:t xml:space="preserve">Greeting </w:t>
      </w:r>
    </w:p>
    <w:p w:rsidR="00134CCB" w:rsidRPr="00CD3D51" w:rsidRDefault="00FC1342" w:rsidP="00CD3D51">
      <w:pPr>
        <w:pStyle w:val="SoWMinsterVeriscle"/>
      </w:pPr>
      <w:r w:rsidRPr="00CD3D51">
        <w:t>Grace to you and peace from God our Father and the Lord Jesus Christ.</w:t>
      </w:r>
    </w:p>
    <w:p w:rsidR="00134CCB" w:rsidRPr="00CD3D51" w:rsidRDefault="00FC1342" w:rsidP="00CD3D51">
      <w:pPr>
        <w:pStyle w:val="SoWPeopleResponse"/>
      </w:pPr>
      <w:r w:rsidRPr="00CD3D51">
        <w:t>Thanks be to God.</w:t>
      </w:r>
    </w:p>
    <w:p w:rsidR="0086530B" w:rsidRPr="006802E3" w:rsidRDefault="0086530B" w:rsidP="00CD3D51">
      <w:pPr>
        <w:pStyle w:val="SoWRubric"/>
      </w:pPr>
      <w:r w:rsidRPr="006802E3">
        <w:t>or</w:t>
      </w:r>
    </w:p>
    <w:p w:rsidR="0086530B" w:rsidRPr="006802E3" w:rsidRDefault="0086530B" w:rsidP="00CD3D51">
      <w:pPr>
        <w:pStyle w:val="SoWMinister"/>
      </w:pPr>
      <w:r w:rsidRPr="006802E3">
        <w:t>We meet in the presence of God</w:t>
      </w:r>
      <w:r w:rsidRPr="006802E3">
        <w:br/>
        <w:t>who knows our needs,</w:t>
      </w:r>
      <w:r w:rsidRPr="006802E3">
        <w:br/>
        <w:t>hears our cries,</w:t>
      </w:r>
      <w:r w:rsidRPr="006802E3">
        <w:br/>
        <w:t>feels our pain,</w:t>
      </w:r>
      <w:r w:rsidRPr="006802E3">
        <w:br/>
        <w:t>and heals our wounds.</w:t>
      </w:r>
    </w:p>
    <w:p w:rsidR="0086530B" w:rsidRPr="006802E3" w:rsidRDefault="0086530B" w:rsidP="00CD3D51">
      <w:pPr>
        <w:pStyle w:val="SoWMinsterVeriscle"/>
      </w:pPr>
      <w:r w:rsidRPr="006802E3">
        <w:t>The Lord be with you.</w:t>
      </w:r>
    </w:p>
    <w:p w:rsidR="0086530B" w:rsidRPr="006802E3" w:rsidRDefault="0086530B" w:rsidP="00CD3D51">
      <w:pPr>
        <w:pStyle w:val="SoWPeopleResponse"/>
      </w:pPr>
      <w:r w:rsidRPr="006802E3">
        <w:t>And also with you.</w:t>
      </w:r>
    </w:p>
    <w:p w:rsidR="00C3329A" w:rsidRPr="006802E3" w:rsidRDefault="00C3329A" w:rsidP="00CD3D51">
      <w:pPr>
        <w:pStyle w:val="SoWSection"/>
      </w:pPr>
      <w:r w:rsidRPr="006802E3">
        <w:t>Sentences of Scripture</w:t>
      </w:r>
    </w:p>
    <w:p w:rsidR="00C3329A" w:rsidRPr="006802E3" w:rsidRDefault="00C3329A" w:rsidP="00CD3D51">
      <w:pPr>
        <w:pStyle w:val="SoWMinister"/>
      </w:pPr>
      <w:r w:rsidRPr="006802E3">
        <w:t>God is our refuge and strength;</w:t>
      </w:r>
      <w:r w:rsidRPr="006802E3">
        <w:br/>
        <w:t>a very present help in trouble.</w:t>
      </w:r>
      <w:r w:rsidR="000D7084">
        <w:t xml:space="preserve"> </w:t>
      </w:r>
      <w:r w:rsidRPr="006802E3">
        <w:t xml:space="preserve">Psalm 46.1 </w:t>
      </w:r>
    </w:p>
    <w:p w:rsidR="00C3329A" w:rsidRPr="006802E3" w:rsidRDefault="00C3329A" w:rsidP="00CD3D51">
      <w:pPr>
        <w:pStyle w:val="SoWBriefing"/>
        <w:rPr>
          <w:rFonts w:ascii="Times New Roman" w:hAnsi="Times New Roman"/>
          <w:sz w:val="24"/>
        </w:rPr>
      </w:pPr>
      <w:r w:rsidRPr="006802E3">
        <w:t xml:space="preserve">I lift up my eyes to the hills – </w:t>
      </w:r>
      <w:r w:rsidRPr="006802E3">
        <w:br/>
        <w:t>from whence will my help come?</w:t>
      </w:r>
      <w:r w:rsidRPr="006802E3">
        <w:br/>
        <w:t xml:space="preserve">My help comes from the Lord, </w:t>
      </w:r>
      <w:r w:rsidRPr="006802E3">
        <w:br/>
        <w:t xml:space="preserve">Who made heaven and earth. Psalm 121.1-2 </w:t>
      </w:r>
    </w:p>
    <w:p w:rsidR="00C3329A" w:rsidRPr="006802E3" w:rsidRDefault="00C3329A" w:rsidP="00CD3D51">
      <w:pPr>
        <w:pStyle w:val="SoWBriefing"/>
        <w:rPr>
          <w:rFonts w:ascii="Times New Roman" w:hAnsi="Times New Roman"/>
          <w:sz w:val="24"/>
        </w:rPr>
      </w:pPr>
      <w:r w:rsidRPr="006802E3">
        <w:lastRenderedPageBreak/>
        <w:t xml:space="preserve">This I call to mind, </w:t>
      </w:r>
      <w:r w:rsidRPr="006802E3">
        <w:br/>
        <w:t>and therefore I have hope:</w:t>
      </w:r>
      <w:r w:rsidRPr="006802E3">
        <w:br/>
        <w:t xml:space="preserve">the steadfast love of the Lord never ceases, </w:t>
      </w:r>
      <w:r w:rsidRPr="006802E3">
        <w:br/>
        <w:t xml:space="preserve">his mercies never come to an end; </w:t>
      </w:r>
      <w:r w:rsidRPr="006802E3">
        <w:br/>
        <w:t xml:space="preserve">they are new every morning. Lamentations 3.21-23 </w:t>
      </w:r>
    </w:p>
    <w:p w:rsidR="00C3329A" w:rsidRPr="006802E3" w:rsidRDefault="00C3329A" w:rsidP="00CD3D51">
      <w:pPr>
        <w:pStyle w:val="SoWBriefing"/>
        <w:rPr>
          <w:rFonts w:ascii="Times New Roman" w:hAnsi="Times New Roman"/>
          <w:sz w:val="24"/>
        </w:rPr>
      </w:pPr>
      <w:r w:rsidRPr="006802E3">
        <w:t xml:space="preserve">Those who wait for the Lord shall renew their strength, </w:t>
      </w:r>
      <w:r w:rsidRPr="006802E3">
        <w:br/>
        <w:t xml:space="preserve">they shall mount up with wings like eagles, </w:t>
      </w:r>
      <w:r w:rsidRPr="006802E3">
        <w:br/>
        <w:t xml:space="preserve">they shall run and not be weary </w:t>
      </w:r>
      <w:r w:rsidRPr="006802E3">
        <w:br/>
        <w:t xml:space="preserve">they shall walk and not faint. Isaiah 40.31 </w:t>
      </w:r>
    </w:p>
    <w:p w:rsidR="00C3329A" w:rsidRPr="006802E3" w:rsidRDefault="00C3329A" w:rsidP="00CD3D51">
      <w:pPr>
        <w:pStyle w:val="SoWMinister"/>
      </w:pPr>
      <w:r w:rsidRPr="006802E3">
        <w:t xml:space="preserve">What does the Lord require of you </w:t>
      </w:r>
      <w:r w:rsidRPr="006802E3">
        <w:br/>
        <w:t xml:space="preserve">but to do justice, and to love kindness, </w:t>
      </w:r>
      <w:r w:rsidRPr="006802E3">
        <w:br/>
        <w:t>and to walk humbly with your God? Micah 6.8</w:t>
      </w:r>
    </w:p>
    <w:p w:rsidR="00134CCB" w:rsidRPr="006802E3" w:rsidRDefault="00FC1342" w:rsidP="00CD3D51">
      <w:pPr>
        <w:pStyle w:val="SoWSection"/>
        <w:rPr>
          <w:rFonts w:ascii="Courier New" w:hAnsi="Courier New"/>
          <w:sz w:val="24"/>
        </w:rPr>
      </w:pPr>
      <w:r w:rsidRPr="006802E3">
        <w:t xml:space="preserve">Hymn </w:t>
      </w:r>
    </w:p>
    <w:p w:rsidR="00134CCB" w:rsidRPr="006802E3" w:rsidRDefault="00FC1342" w:rsidP="00CD3D51">
      <w:pPr>
        <w:pStyle w:val="SoWSection"/>
        <w:rPr>
          <w:rFonts w:ascii="Courier New" w:hAnsi="Courier New"/>
          <w:sz w:val="24"/>
        </w:rPr>
      </w:pPr>
      <w:r w:rsidRPr="006802E3">
        <w:t>Bidding</w:t>
      </w:r>
    </w:p>
    <w:p w:rsidR="0086530B" w:rsidRPr="006802E3" w:rsidRDefault="0086530B" w:rsidP="00CD3D51">
      <w:pPr>
        <w:pStyle w:val="SoWMinister"/>
      </w:pPr>
      <w:r w:rsidRPr="006802E3">
        <w:t xml:space="preserve">Brothers and Sisters, </w:t>
      </w:r>
      <w:r w:rsidR="00871091">
        <w:t>as we commemorate the centenary of the ending of the First World War</w:t>
      </w:r>
      <w:r w:rsidR="009F1053">
        <w:t>,</w:t>
      </w:r>
      <w:r w:rsidRPr="006802E3">
        <w:br/>
      </w:r>
      <w:bookmarkStart w:id="1" w:name="_GoBack"/>
      <w:bookmarkEnd w:id="1"/>
      <w:r w:rsidRPr="006802E3">
        <w:t>we come together to offer to almighty God</w:t>
      </w:r>
      <w:r w:rsidRPr="006802E3">
        <w:br/>
        <w:t xml:space="preserve">our worship and praise and thanksgiving </w:t>
      </w:r>
      <w:r w:rsidRPr="006802E3">
        <w:br/>
        <w:t>to draw near to the throne of God</w:t>
      </w:r>
      <w:r w:rsidR="00CD3D51">
        <w:br/>
      </w:r>
      <w:r w:rsidRPr="006802E3">
        <w:t>in penitence and humility;</w:t>
      </w:r>
      <w:r w:rsidRPr="006802E3">
        <w:br/>
        <w:t>to hear his proclamation of justice and righteousness</w:t>
      </w:r>
      <w:r w:rsidRPr="006802E3">
        <w:br/>
        <w:t>to remember those who participated</w:t>
      </w:r>
      <w:r w:rsidR="00CD3D51">
        <w:br/>
      </w:r>
      <w:r w:rsidRPr="006802E3">
        <w:t>in the war from our parish/town.</w:t>
      </w:r>
      <w:r w:rsidRPr="006802E3">
        <w:br/>
      </w:r>
      <w:proofErr w:type="gramStart"/>
      <w:r w:rsidRPr="006802E3">
        <w:t>to</w:t>
      </w:r>
      <w:proofErr w:type="gramEnd"/>
      <w:r w:rsidRPr="006802E3">
        <w:t xml:space="preserve"> pray for all those who continue to serve</w:t>
      </w:r>
      <w:r w:rsidR="00CD3D51">
        <w:br/>
      </w:r>
      <w:r w:rsidRPr="006802E3">
        <w:t>in our armed/defence forces.</w:t>
      </w:r>
      <w:r w:rsidRPr="006802E3">
        <w:br/>
        <w:t>And to pray that in the power of his spirit</w:t>
      </w:r>
      <w:r w:rsidRPr="006802E3">
        <w:br/>
        <w:t>we may serve him in the pursuit of his heavenly realm.</w:t>
      </w:r>
    </w:p>
    <w:p w:rsidR="0086530B" w:rsidRPr="00CD3D51" w:rsidRDefault="0086530B" w:rsidP="00CD3D51">
      <w:pPr>
        <w:pStyle w:val="SoWRubric"/>
      </w:pPr>
      <w:r w:rsidRPr="00CD3D51">
        <w:t>Or</w:t>
      </w:r>
    </w:p>
    <w:p w:rsidR="0086530B" w:rsidRPr="006802E3" w:rsidRDefault="0086530B" w:rsidP="00CD3D51">
      <w:pPr>
        <w:pStyle w:val="SoWMinister"/>
        <w:rPr>
          <w:rFonts w:hAnsi="Times New Roman" w:cs="Times New Roman"/>
        </w:rPr>
      </w:pPr>
      <w:r w:rsidRPr="006802E3">
        <w:lastRenderedPageBreak/>
        <w:t>Almighty God,</w:t>
      </w:r>
      <w:r w:rsidRPr="006802E3">
        <w:rPr>
          <w:rFonts w:hAnsi="Times New Roman" w:cs="Times New Roman"/>
        </w:rPr>
        <w:br/>
      </w:r>
      <w:r w:rsidRPr="006802E3">
        <w:t>you call us into a common fellowship</w:t>
      </w:r>
      <w:r w:rsidRPr="006802E3">
        <w:br/>
        <w:t xml:space="preserve"> of solidarity and love;</w:t>
      </w:r>
      <w:r w:rsidRPr="006802E3">
        <w:rPr>
          <w:rFonts w:hAnsi="Times New Roman" w:cs="Times New Roman"/>
        </w:rPr>
        <w:br/>
      </w:r>
      <w:r w:rsidRPr="006802E3">
        <w:t xml:space="preserve">draw near to us as we commemorate </w:t>
      </w:r>
      <w:r w:rsidRPr="006802E3">
        <w:br/>
        <w:t>those who died in the First World War.</w:t>
      </w:r>
      <w:r w:rsidRPr="006802E3">
        <w:rPr>
          <w:rFonts w:hAnsi="Times New Roman" w:cs="Times New Roman"/>
        </w:rPr>
        <w:br/>
      </w:r>
      <w:r w:rsidRPr="006802E3">
        <w:t>As we reflect on their sacrifice and the horrors of conflict,</w:t>
      </w:r>
      <w:r w:rsidRPr="006802E3">
        <w:rPr>
          <w:rFonts w:hAnsi="Times New Roman" w:cs="Times New Roman"/>
        </w:rPr>
        <w:br/>
      </w:r>
      <w:r w:rsidRPr="006802E3">
        <w:t>may you move us to always work for peace</w:t>
      </w:r>
      <w:r w:rsidRPr="006802E3">
        <w:br/>
        <w:t>and justice in our broken world;</w:t>
      </w:r>
      <w:r w:rsidRPr="006802E3">
        <w:rPr>
          <w:rFonts w:hAnsi="Times New Roman" w:cs="Times New Roman"/>
        </w:rPr>
        <w:br/>
      </w:r>
      <w:r w:rsidRPr="006802E3">
        <w:t>this we ask through the Prince of Peace,</w:t>
      </w:r>
      <w:r w:rsidRPr="006802E3">
        <w:br/>
        <w:t xml:space="preserve">Jesus Christ our Lord. </w:t>
      </w:r>
      <w:r w:rsidRPr="006802E3">
        <w:rPr>
          <w:b/>
        </w:rPr>
        <w:t>Amen</w:t>
      </w:r>
    </w:p>
    <w:p w:rsidR="000035D2" w:rsidRPr="006802E3" w:rsidRDefault="0086530B" w:rsidP="00CD3D51">
      <w:pPr>
        <w:pStyle w:val="SoWSectionMain"/>
      </w:pPr>
      <w:r w:rsidRPr="006802E3">
        <w:t>Penitence</w:t>
      </w:r>
    </w:p>
    <w:p w:rsidR="000035D2" w:rsidRPr="006802E3" w:rsidRDefault="000035D2" w:rsidP="00CD3D51">
      <w:pPr>
        <w:pStyle w:val="SoWMinister"/>
      </w:pPr>
      <w:r w:rsidRPr="006802E3">
        <w:t>The sacrifice of God is a broken spirit;</w:t>
      </w:r>
      <w:r w:rsidRPr="006802E3">
        <w:br/>
        <w:t>a broken and contrite heart God will not despise.</w:t>
      </w:r>
      <w:r w:rsidRPr="006802E3">
        <w:br/>
        <w:t>Let us come to the Lord, who is full of compassion,</w:t>
      </w:r>
      <w:r w:rsidRPr="006802E3">
        <w:br/>
        <w:t>and acknowledge our transgressions in penitence and faith.</w:t>
      </w:r>
    </w:p>
    <w:p w:rsidR="0086530B" w:rsidRPr="006802E3" w:rsidRDefault="0086530B" w:rsidP="00CD3D51">
      <w:pPr>
        <w:pStyle w:val="SoWMinister"/>
      </w:pPr>
      <w:r w:rsidRPr="006802E3">
        <w:t xml:space="preserve">Lord God, </w:t>
      </w:r>
      <w:r w:rsidR="00CD3D51">
        <w:br/>
      </w:r>
      <w:r w:rsidRPr="006802E3">
        <w:t xml:space="preserve">you sent your Son to reconcile us to yourself </w:t>
      </w:r>
      <w:r w:rsidR="00CD3D51">
        <w:br/>
      </w:r>
      <w:r w:rsidRPr="006802E3">
        <w:t>and to one another.</w:t>
      </w:r>
    </w:p>
    <w:p w:rsidR="0086530B" w:rsidRPr="006802E3" w:rsidRDefault="0086530B" w:rsidP="00CD3D51">
      <w:pPr>
        <w:pStyle w:val="SoWVersicle2"/>
      </w:pPr>
      <w:r w:rsidRPr="006802E3">
        <w:t>Lord, have mercy.</w:t>
      </w:r>
    </w:p>
    <w:p w:rsidR="0086530B" w:rsidRPr="006802E3" w:rsidRDefault="0086530B" w:rsidP="00CD3D51">
      <w:pPr>
        <w:pStyle w:val="SoWReponse2"/>
      </w:pPr>
      <w:r w:rsidRPr="006802E3">
        <w:t>Lord, have mercy.</w:t>
      </w:r>
    </w:p>
    <w:p w:rsidR="0086530B" w:rsidRPr="006802E3" w:rsidRDefault="0086530B" w:rsidP="00CD3D51">
      <w:pPr>
        <w:pStyle w:val="SoWMinsterVeriscle"/>
      </w:pPr>
      <w:r w:rsidRPr="006802E3">
        <w:t>Lord Jesus,</w:t>
      </w:r>
      <w:r w:rsidRPr="006802E3">
        <w:br/>
        <w:t>you heal the wounds of sin and division.</w:t>
      </w:r>
    </w:p>
    <w:p w:rsidR="0086530B" w:rsidRPr="006802E3" w:rsidRDefault="0086530B" w:rsidP="00CD3D51">
      <w:pPr>
        <w:pStyle w:val="SoWVersicle2"/>
      </w:pPr>
      <w:r w:rsidRPr="006802E3">
        <w:t>Christ, have mercy.</w:t>
      </w:r>
    </w:p>
    <w:p w:rsidR="0086530B" w:rsidRPr="006802E3" w:rsidRDefault="0086530B" w:rsidP="00CD3D51">
      <w:pPr>
        <w:pStyle w:val="SoWReponse2"/>
      </w:pPr>
      <w:r w:rsidRPr="006802E3">
        <w:t>Christ, have mercy.</w:t>
      </w:r>
    </w:p>
    <w:p w:rsidR="0086530B" w:rsidRPr="006802E3" w:rsidRDefault="0086530B" w:rsidP="00CD3D51">
      <w:pPr>
        <w:pStyle w:val="SoWMinsterVeriscle"/>
      </w:pPr>
      <w:r w:rsidRPr="006802E3">
        <w:t>Holy Spirit,</w:t>
      </w:r>
      <w:r w:rsidRPr="006802E3">
        <w:br/>
        <w:t>through you we put to death the sins of the body – and live.</w:t>
      </w:r>
    </w:p>
    <w:p w:rsidR="0086530B" w:rsidRPr="006802E3" w:rsidRDefault="0086530B" w:rsidP="00CD3D51">
      <w:pPr>
        <w:pStyle w:val="SoWVersicle2"/>
      </w:pPr>
      <w:r w:rsidRPr="006802E3">
        <w:t>Lord, have mercy.</w:t>
      </w:r>
    </w:p>
    <w:p w:rsidR="0086530B" w:rsidRPr="006802E3" w:rsidRDefault="0086530B" w:rsidP="00CD3D51">
      <w:pPr>
        <w:pStyle w:val="SoWReponse2"/>
      </w:pPr>
      <w:r w:rsidRPr="006802E3">
        <w:t>Lord, have mercy.</w:t>
      </w:r>
    </w:p>
    <w:p w:rsidR="0086530B" w:rsidRPr="006802E3" w:rsidRDefault="0086530B" w:rsidP="00CD3D51">
      <w:pPr>
        <w:pStyle w:val="SoWSection"/>
      </w:pPr>
      <w:r w:rsidRPr="006802E3">
        <w:lastRenderedPageBreak/>
        <w:t>Or</w:t>
      </w:r>
    </w:p>
    <w:p w:rsidR="000035D2" w:rsidRPr="006802E3" w:rsidRDefault="0086530B" w:rsidP="00CD3D51">
      <w:pPr>
        <w:pStyle w:val="SoWMinsterVeriscle"/>
      </w:pPr>
      <w:r w:rsidRPr="006802E3">
        <w:t>For boundless love of self,</w:t>
      </w:r>
      <w:r w:rsidRPr="006802E3">
        <w:br/>
        <w:t>and for failing to walk with humility and gentleness:</w:t>
      </w:r>
    </w:p>
    <w:p w:rsidR="0086530B" w:rsidRPr="006802E3" w:rsidRDefault="000035D2" w:rsidP="00CD3D51">
      <w:pPr>
        <w:pStyle w:val="SoWVersicle2"/>
      </w:pPr>
      <w:r w:rsidRPr="006802E3">
        <w:t>Lord in your mercy</w:t>
      </w:r>
    </w:p>
    <w:p w:rsidR="000035D2" w:rsidRPr="006802E3" w:rsidRDefault="000035D2" w:rsidP="00CD3D51">
      <w:pPr>
        <w:pStyle w:val="SoWReponse2"/>
      </w:pPr>
      <w:r w:rsidRPr="006802E3">
        <w:t>Forgive our sin</w:t>
      </w:r>
    </w:p>
    <w:p w:rsidR="000035D2" w:rsidRPr="00CD3D51" w:rsidRDefault="0086530B" w:rsidP="00CD3D51">
      <w:pPr>
        <w:pStyle w:val="SoWMinsterVeriscle"/>
      </w:pPr>
      <w:r w:rsidRPr="00CD3D51">
        <w:t>For longing to have what is not ours,</w:t>
      </w:r>
      <w:r w:rsidRPr="00CD3D51">
        <w:br/>
        <w:t>and for hearts that are not at rest with ourselves:</w:t>
      </w:r>
    </w:p>
    <w:p w:rsidR="000035D2" w:rsidRPr="006802E3" w:rsidRDefault="000035D2" w:rsidP="00CD3D51">
      <w:pPr>
        <w:pStyle w:val="SoWVersicle2"/>
      </w:pPr>
      <w:r w:rsidRPr="006802E3">
        <w:t>Lord in your mercy</w:t>
      </w:r>
    </w:p>
    <w:p w:rsidR="000035D2" w:rsidRPr="006802E3" w:rsidRDefault="000035D2" w:rsidP="00CD3D51">
      <w:pPr>
        <w:pStyle w:val="SoWReponse2"/>
      </w:pPr>
      <w:r w:rsidRPr="006802E3">
        <w:t>Forgive our sin</w:t>
      </w:r>
    </w:p>
    <w:p w:rsidR="000035D2" w:rsidRPr="006802E3" w:rsidRDefault="0086530B" w:rsidP="00CD3D51">
      <w:pPr>
        <w:pStyle w:val="SoWMinsterVeriscle"/>
        <w:rPr>
          <w:b/>
          <w:bCs/>
        </w:rPr>
      </w:pPr>
      <w:r w:rsidRPr="006802E3">
        <w:t>For misuse of human relationships,</w:t>
      </w:r>
      <w:r w:rsidRPr="006802E3">
        <w:br/>
        <w:t>and for unwillingness to see the image of God in others:</w:t>
      </w:r>
    </w:p>
    <w:p w:rsidR="000035D2" w:rsidRPr="006802E3" w:rsidRDefault="000035D2" w:rsidP="00CD3D51">
      <w:pPr>
        <w:pStyle w:val="SoWVersicle2"/>
      </w:pPr>
      <w:r w:rsidRPr="006802E3">
        <w:t>Lord in your mercy</w:t>
      </w:r>
    </w:p>
    <w:p w:rsidR="000035D2" w:rsidRPr="006802E3" w:rsidRDefault="000035D2" w:rsidP="00CD3D51">
      <w:pPr>
        <w:pStyle w:val="SoWReponse2"/>
      </w:pPr>
      <w:r w:rsidRPr="006802E3">
        <w:t>Forgive our sin</w:t>
      </w:r>
    </w:p>
    <w:p w:rsidR="000035D2" w:rsidRPr="006802E3" w:rsidRDefault="0086530B" w:rsidP="00CD3D51">
      <w:pPr>
        <w:pStyle w:val="SoWMinsterVeriscle"/>
        <w:rPr>
          <w:b/>
          <w:bCs/>
        </w:rPr>
      </w:pPr>
      <w:r w:rsidRPr="006802E3">
        <w:t>For jealousies that divide families and nations,</w:t>
      </w:r>
      <w:r w:rsidRPr="006802E3">
        <w:br/>
        <w:t>and for rivalries that create strife and warfare:</w:t>
      </w:r>
    </w:p>
    <w:p w:rsidR="000035D2" w:rsidRPr="006802E3" w:rsidRDefault="000035D2" w:rsidP="00CD3D51">
      <w:pPr>
        <w:pStyle w:val="SoWVersicle2"/>
      </w:pPr>
      <w:r w:rsidRPr="006802E3">
        <w:t>Lord in your mercy</w:t>
      </w:r>
    </w:p>
    <w:p w:rsidR="000035D2" w:rsidRPr="006802E3" w:rsidRDefault="000035D2" w:rsidP="00CD3D51">
      <w:pPr>
        <w:pStyle w:val="SoWReponse2"/>
      </w:pPr>
      <w:r w:rsidRPr="006802E3">
        <w:t>Forgive our sin</w:t>
      </w:r>
    </w:p>
    <w:p w:rsidR="000035D2" w:rsidRPr="006802E3" w:rsidRDefault="0086530B" w:rsidP="00CD3D51">
      <w:pPr>
        <w:pStyle w:val="SoWMinsterVeriscle"/>
        <w:rPr>
          <w:b/>
          <w:bCs/>
        </w:rPr>
      </w:pPr>
      <w:r w:rsidRPr="006802E3">
        <w:t>For inequity in sharing the gifts of God,</w:t>
      </w:r>
      <w:r w:rsidRPr="006802E3">
        <w:br/>
        <w:t>and for carelessness with the fruits of creation:</w:t>
      </w:r>
    </w:p>
    <w:p w:rsidR="000035D2" w:rsidRPr="006802E3" w:rsidRDefault="000035D2" w:rsidP="00CD3D51">
      <w:pPr>
        <w:pStyle w:val="SoWVersicle2"/>
      </w:pPr>
      <w:r w:rsidRPr="006802E3">
        <w:t>Lord in your mercy</w:t>
      </w:r>
    </w:p>
    <w:p w:rsidR="000035D2" w:rsidRPr="006802E3" w:rsidRDefault="000035D2" w:rsidP="00CD3D51">
      <w:pPr>
        <w:pStyle w:val="SoWReponse2"/>
      </w:pPr>
      <w:r w:rsidRPr="006802E3">
        <w:t>Forgive our sin</w:t>
      </w:r>
    </w:p>
    <w:p w:rsidR="000035D2" w:rsidRPr="006802E3" w:rsidRDefault="0086530B" w:rsidP="00CD3D51">
      <w:pPr>
        <w:pStyle w:val="SoWMinsterVeriscle"/>
        <w:rPr>
          <w:b/>
          <w:bCs/>
        </w:rPr>
      </w:pPr>
      <w:r w:rsidRPr="006802E3">
        <w:t>For hurtful words that condemn and angry deeds that harm:</w:t>
      </w:r>
    </w:p>
    <w:p w:rsidR="000035D2" w:rsidRPr="006802E3" w:rsidRDefault="000035D2" w:rsidP="00CD3D51">
      <w:pPr>
        <w:pStyle w:val="SoWVersicle2"/>
      </w:pPr>
      <w:r w:rsidRPr="006802E3">
        <w:t>Lord in your mercy</w:t>
      </w:r>
    </w:p>
    <w:p w:rsidR="000035D2" w:rsidRPr="006802E3" w:rsidRDefault="000035D2" w:rsidP="00CD3D51">
      <w:pPr>
        <w:pStyle w:val="SoWReponse2"/>
      </w:pPr>
      <w:r w:rsidRPr="006802E3">
        <w:t>Forgive our sin</w:t>
      </w:r>
    </w:p>
    <w:p w:rsidR="000035D2" w:rsidRPr="006802E3" w:rsidRDefault="0086530B" w:rsidP="00CD3D51">
      <w:pPr>
        <w:pStyle w:val="SoWMinsterVeriscle"/>
      </w:pPr>
      <w:r w:rsidRPr="006802E3">
        <w:t>For idleness in witnessing to Jesus Christ,</w:t>
      </w:r>
      <w:r w:rsidRPr="006802E3">
        <w:br/>
        <w:t>and for squandering the gifts of love and grace:</w:t>
      </w:r>
      <w:r w:rsidR="000035D2" w:rsidRPr="006802E3">
        <w:t xml:space="preserve"> </w:t>
      </w:r>
    </w:p>
    <w:p w:rsidR="000035D2" w:rsidRPr="006802E3" w:rsidRDefault="000035D2" w:rsidP="00CD3D51">
      <w:pPr>
        <w:pStyle w:val="SoWVersicle2"/>
      </w:pPr>
      <w:r w:rsidRPr="006802E3">
        <w:lastRenderedPageBreak/>
        <w:t>Lord in your mercy</w:t>
      </w:r>
    </w:p>
    <w:p w:rsidR="000035D2" w:rsidRPr="006802E3" w:rsidRDefault="000035D2" w:rsidP="00CD3D51">
      <w:pPr>
        <w:pStyle w:val="SoWReponse2"/>
      </w:pPr>
      <w:r w:rsidRPr="006802E3">
        <w:t>Forgive our sin</w:t>
      </w:r>
    </w:p>
    <w:p w:rsidR="006802E3" w:rsidRPr="006802E3" w:rsidRDefault="006802E3" w:rsidP="00CD3D51">
      <w:pPr>
        <w:pStyle w:val="SoWRubric"/>
        <w:rPr>
          <w:rFonts w:ascii="Courier New"/>
          <w:sz w:val="24"/>
        </w:rPr>
      </w:pPr>
      <w:r w:rsidRPr="006802E3">
        <w:t>The priest pronounces this absolution.</w:t>
      </w:r>
    </w:p>
    <w:p w:rsidR="006802E3" w:rsidRPr="006802E3" w:rsidRDefault="006802E3" w:rsidP="00CD3D51">
      <w:pPr>
        <w:pStyle w:val="SoWMinister"/>
        <w:rPr>
          <w:rFonts w:ascii="Courier New"/>
          <w:sz w:val="24"/>
        </w:rPr>
      </w:pPr>
      <w:r w:rsidRPr="006802E3">
        <w:t xml:space="preserve">Almighty God, </w:t>
      </w:r>
      <w:r w:rsidRPr="006802E3">
        <w:br/>
        <w:t>who forgives all who truly repent,</w:t>
      </w:r>
      <w:r w:rsidRPr="006802E3">
        <w:br/>
        <w:t xml:space="preserve">Have mercy on you, </w:t>
      </w:r>
      <w:r w:rsidRPr="006802E3">
        <w:br/>
        <w:t>pardon and deliver you from all your sins,</w:t>
      </w:r>
      <w:r w:rsidRPr="006802E3">
        <w:br/>
        <w:t>confirm and strengthen you in all goodness,</w:t>
      </w:r>
      <w:r w:rsidRPr="006802E3">
        <w:br/>
        <w:t>and keep you in eternal life;</w:t>
      </w:r>
      <w:r w:rsidRPr="006802E3">
        <w:br/>
        <w:t xml:space="preserve">through Jesus Christ our Lord. </w:t>
      </w:r>
      <w:r w:rsidRPr="006802E3">
        <w:rPr>
          <w:b/>
        </w:rPr>
        <w:t>Amen</w:t>
      </w:r>
      <w:r w:rsidRPr="006802E3">
        <w:t>.</w:t>
      </w:r>
    </w:p>
    <w:p w:rsidR="0086530B" w:rsidRPr="006802E3" w:rsidRDefault="000035D2" w:rsidP="00CD3D51">
      <w:pPr>
        <w:pStyle w:val="SoWRubric"/>
      </w:pPr>
      <w:r w:rsidRPr="006802E3">
        <w:t>The Beatitudes (BCP p</w:t>
      </w:r>
      <w:r w:rsidR="006802E3" w:rsidRPr="006802E3">
        <w:t>ages 223-224) may also be used</w:t>
      </w:r>
    </w:p>
    <w:p w:rsidR="004861AA" w:rsidRPr="006802E3" w:rsidRDefault="0086530B" w:rsidP="00CD3D51">
      <w:pPr>
        <w:pStyle w:val="SoWSection"/>
      </w:pPr>
      <w:r w:rsidRPr="006802E3">
        <w:t>Act of Commemoration</w:t>
      </w:r>
    </w:p>
    <w:p w:rsidR="0086530B" w:rsidRPr="006802E3" w:rsidRDefault="0086530B" w:rsidP="00CD3D51">
      <w:pPr>
        <w:pStyle w:val="SoWRubric"/>
      </w:pPr>
      <w:r w:rsidRPr="006802E3">
        <w:t xml:space="preserve">The </w:t>
      </w:r>
      <w:r w:rsidR="006802E3" w:rsidRPr="006802E3">
        <w:t>Names inscribed</w:t>
      </w:r>
      <w:r w:rsidRPr="006802E3">
        <w:t xml:space="preserve"> on the memorial may be audibly read aloud.</w:t>
      </w:r>
    </w:p>
    <w:p w:rsidR="00134CCB" w:rsidRPr="006802E3" w:rsidRDefault="004861AA" w:rsidP="00CD3D51">
      <w:pPr>
        <w:pStyle w:val="SoWRubric"/>
      </w:pPr>
      <w:r w:rsidRPr="006802E3">
        <w:t>Those wishing to do so come forward to lay wreaths, light candles, or offer other symbols of remembrance and hope, such as single flowers or crosses.</w:t>
      </w:r>
    </w:p>
    <w:p w:rsidR="0086530B" w:rsidRPr="006802E3" w:rsidRDefault="0086530B" w:rsidP="00CD3D51">
      <w:pPr>
        <w:pStyle w:val="SoWRubric"/>
      </w:pPr>
      <w:r w:rsidRPr="006802E3">
        <w:t>This may take place at this point or following the Ministry of the Word.</w:t>
      </w:r>
    </w:p>
    <w:p w:rsidR="00134CCB" w:rsidRPr="006802E3" w:rsidRDefault="00FC1342" w:rsidP="00CD3D51">
      <w:pPr>
        <w:pStyle w:val="SoWSectionSolo"/>
        <w:rPr>
          <w:rFonts w:ascii="Courier New"/>
          <w:sz w:val="24"/>
        </w:rPr>
      </w:pPr>
      <w:r w:rsidRPr="006802E3">
        <w:t>The Silence</w:t>
      </w:r>
    </w:p>
    <w:p w:rsidR="00134CCB" w:rsidRPr="006802E3" w:rsidRDefault="00FC1342" w:rsidP="00CD3D51">
      <w:pPr>
        <w:pStyle w:val="SoWSectionSolo"/>
        <w:rPr>
          <w:rFonts w:ascii="Courier New" w:hAnsi="Courier New"/>
          <w:sz w:val="24"/>
        </w:rPr>
      </w:pPr>
      <w:r w:rsidRPr="006802E3">
        <w:t>Prayer</w:t>
      </w:r>
    </w:p>
    <w:p w:rsidR="00134CCB" w:rsidRPr="006802E3" w:rsidRDefault="00FC1342" w:rsidP="00CD3D51">
      <w:pPr>
        <w:pStyle w:val="SoWSectionMain"/>
      </w:pPr>
      <w:r w:rsidRPr="006802E3">
        <w:t xml:space="preserve">Ministry </w:t>
      </w:r>
      <w:r w:rsidR="00940F60" w:rsidRPr="006802E3">
        <w:t>o</w:t>
      </w:r>
      <w:r w:rsidRPr="006802E3">
        <w:t xml:space="preserve">f </w:t>
      </w:r>
      <w:r w:rsidR="006802E3">
        <w:t>t</w:t>
      </w:r>
      <w:r w:rsidRPr="006802E3">
        <w:t>he Word</w:t>
      </w:r>
    </w:p>
    <w:p w:rsidR="00134CCB" w:rsidRPr="006802E3" w:rsidRDefault="00FC1342" w:rsidP="00CD3D51">
      <w:pPr>
        <w:pStyle w:val="SoWSectionSolo"/>
        <w:rPr>
          <w:rFonts w:ascii="Courier New"/>
          <w:sz w:val="24"/>
        </w:rPr>
      </w:pPr>
      <w:r w:rsidRPr="006802E3">
        <w:t>Psalm</w:t>
      </w:r>
    </w:p>
    <w:p w:rsidR="00134CCB" w:rsidRPr="006802E3" w:rsidRDefault="00FC1342" w:rsidP="00CD3D51">
      <w:pPr>
        <w:pStyle w:val="SoWSectionSolo"/>
        <w:rPr>
          <w:rFonts w:ascii="Courier New"/>
          <w:sz w:val="24"/>
        </w:rPr>
      </w:pPr>
      <w:r w:rsidRPr="006802E3">
        <w:t>Hymn</w:t>
      </w:r>
    </w:p>
    <w:p w:rsidR="00134CCB" w:rsidRPr="006802E3" w:rsidRDefault="00FC1342" w:rsidP="00CD3D51">
      <w:pPr>
        <w:pStyle w:val="SoWSectionSolo"/>
        <w:rPr>
          <w:rFonts w:ascii="Courier New"/>
          <w:sz w:val="24"/>
        </w:rPr>
      </w:pPr>
      <w:r w:rsidRPr="006802E3">
        <w:t>First Reading</w:t>
      </w:r>
    </w:p>
    <w:p w:rsidR="00134CCB" w:rsidRPr="006802E3" w:rsidRDefault="00FC1342" w:rsidP="00CD3D51">
      <w:pPr>
        <w:pStyle w:val="SoWSectionSolo"/>
        <w:rPr>
          <w:rFonts w:ascii="Courier New"/>
          <w:sz w:val="24"/>
        </w:rPr>
      </w:pPr>
      <w:r w:rsidRPr="006802E3">
        <w:lastRenderedPageBreak/>
        <w:t>Hymn</w:t>
      </w:r>
    </w:p>
    <w:p w:rsidR="00134CCB" w:rsidRPr="006802E3" w:rsidRDefault="003C2FF7" w:rsidP="00CD3D51">
      <w:pPr>
        <w:pStyle w:val="SoWSectionSolo"/>
        <w:rPr>
          <w:rFonts w:ascii="Courier New"/>
          <w:sz w:val="24"/>
        </w:rPr>
      </w:pPr>
      <w:r w:rsidRPr="006802E3">
        <w:t>Second</w:t>
      </w:r>
      <w:r w:rsidR="00FC1342" w:rsidRPr="006802E3">
        <w:t xml:space="preserve"> Reading</w:t>
      </w:r>
    </w:p>
    <w:p w:rsidR="00134CCB" w:rsidRPr="006802E3" w:rsidRDefault="00FC1342" w:rsidP="00CD3D51">
      <w:pPr>
        <w:pStyle w:val="SoWSectionSolo"/>
        <w:rPr>
          <w:rFonts w:ascii="Courier New"/>
          <w:sz w:val="24"/>
        </w:rPr>
      </w:pPr>
      <w:r w:rsidRPr="006802E3">
        <w:t>The Sermon</w:t>
      </w:r>
    </w:p>
    <w:p w:rsidR="00134CCB" w:rsidRPr="006802E3" w:rsidRDefault="00FC1342" w:rsidP="00CD3D51">
      <w:pPr>
        <w:pStyle w:val="SoWSectionMain"/>
        <w:rPr>
          <w:rFonts w:ascii="Courier New"/>
          <w:sz w:val="24"/>
        </w:rPr>
      </w:pPr>
      <w:bookmarkStart w:id="2" w:name="RESPONDING"/>
      <w:r w:rsidRPr="006802E3">
        <w:t>Responding</w:t>
      </w:r>
      <w:bookmarkEnd w:id="2"/>
    </w:p>
    <w:p w:rsidR="009B1D76" w:rsidRDefault="009B1D76" w:rsidP="00CD3D51">
      <w:pPr>
        <w:pStyle w:val="SoWSection"/>
      </w:pPr>
      <w:r>
        <w:t>Affirmation of Faith</w:t>
      </w:r>
    </w:p>
    <w:p w:rsidR="009B1D76" w:rsidRPr="009B1D76" w:rsidRDefault="009B1D76" w:rsidP="00CD3D51">
      <w:pPr>
        <w:pStyle w:val="SoWMinsterVeriscle"/>
      </w:pPr>
      <w:r w:rsidRPr="009B1D76">
        <w:t>Let us confess the faith of the Church.</w:t>
      </w:r>
    </w:p>
    <w:p w:rsidR="009B1D76" w:rsidRPr="009B1D76" w:rsidRDefault="009B1D76" w:rsidP="00CD3D51">
      <w:pPr>
        <w:pStyle w:val="SoWPeopleResponse"/>
      </w:pPr>
      <w:r w:rsidRPr="009B1D76">
        <w:t xml:space="preserve">We believe in God the Father, </w:t>
      </w:r>
      <w:r w:rsidRPr="009B1D76">
        <w:br/>
        <w:t>who made the world.</w:t>
      </w:r>
      <w:r w:rsidRPr="009B1D76">
        <w:br/>
        <w:t xml:space="preserve">We believe in Jesus Christ, his Son, </w:t>
      </w:r>
      <w:r w:rsidRPr="009B1D76">
        <w:br/>
        <w:t>who redeemed humankind.</w:t>
      </w:r>
      <w:r w:rsidRPr="009B1D76">
        <w:br/>
        <w:t xml:space="preserve">We believe in the Holy Spirit, </w:t>
      </w:r>
      <w:r w:rsidRPr="009B1D76">
        <w:br/>
        <w:t>who gives life to the people of God.</w:t>
      </w:r>
    </w:p>
    <w:p w:rsidR="009B1D76" w:rsidRDefault="009B1D76" w:rsidP="00CD3D51">
      <w:pPr>
        <w:pStyle w:val="SoWRubric"/>
      </w:pPr>
      <w:r>
        <w:t>Or</w:t>
      </w:r>
    </w:p>
    <w:p w:rsidR="009B1D76" w:rsidRPr="009B1D76" w:rsidRDefault="009B1D76" w:rsidP="00CD3D51">
      <w:pPr>
        <w:pStyle w:val="SoWMinsterVeriscle"/>
      </w:pPr>
      <w:r w:rsidRPr="009B1D76">
        <w:t>Let us declare our faith in God:</w:t>
      </w:r>
    </w:p>
    <w:p w:rsidR="009B1D76" w:rsidRPr="009B1D76" w:rsidRDefault="009B1D76" w:rsidP="00CD3D51">
      <w:pPr>
        <w:pStyle w:val="SoWPeopleResponse"/>
      </w:pPr>
      <w:r w:rsidRPr="009B1D76">
        <w:t>We believe in God the Father,</w:t>
      </w:r>
      <w:r w:rsidRPr="009B1D76">
        <w:br/>
        <w:t>from whom every family</w:t>
      </w:r>
      <w:r w:rsidRPr="009B1D76">
        <w:br/>
        <w:t>in heaven and on earth is named.</w:t>
      </w:r>
    </w:p>
    <w:p w:rsidR="009B1D76" w:rsidRPr="009B1D76" w:rsidRDefault="009B1D76" w:rsidP="00CD3D51">
      <w:pPr>
        <w:pStyle w:val="SoWPeopleResponse"/>
      </w:pPr>
      <w:r w:rsidRPr="009B1D76">
        <w:t>We believe in God the Son,</w:t>
      </w:r>
      <w:r w:rsidRPr="009B1D76">
        <w:br/>
        <w:t>who lives in our hearts through faith,</w:t>
      </w:r>
      <w:r w:rsidRPr="009B1D76">
        <w:br/>
        <w:t>and fills us with his love.</w:t>
      </w:r>
    </w:p>
    <w:p w:rsidR="009B1D76" w:rsidRPr="009B1D76" w:rsidRDefault="009B1D76" w:rsidP="00CD3D51">
      <w:pPr>
        <w:pStyle w:val="SoWPeopleResponse"/>
      </w:pPr>
      <w:r w:rsidRPr="009B1D76">
        <w:t>We believe in God the Holy Spirit,</w:t>
      </w:r>
      <w:r w:rsidRPr="009B1D76">
        <w:br/>
        <w:t>who strengthens us</w:t>
      </w:r>
      <w:r w:rsidRPr="009B1D76">
        <w:br/>
        <w:t xml:space="preserve">with power from on high. </w:t>
      </w:r>
    </w:p>
    <w:p w:rsidR="009B1D76" w:rsidRDefault="009B1D76" w:rsidP="00CD3D51">
      <w:pPr>
        <w:pStyle w:val="SoWPeopleResponse"/>
      </w:pPr>
      <w:r w:rsidRPr="009B1D76">
        <w:t>We believe in one God;</w:t>
      </w:r>
      <w:r w:rsidRPr="009B1D76">
        <w:br/>
        <w:t>Father, Son and Holy Spirit.</w:t>
      </w:r>
      <w:r>
        <w:t xml:space="preserve"> </w:t>
      </w:r>
      <w:r w:rsidRPr="009B1D76">
        <w:t>Amen.</w:t>
      </w:r>
    </w:p>
    <w:p w:rsidR="009B1D76" w:rsidRDefault="009B1D76" w:rsidP="00CD3D51">
      <w:pPr>
        <w:pStyle w:val="SoWRubric"/>
        <w:rPr>
          <w:iCs/>
          <w:sz w:val="20"/>
          <w:szCs w:val="20"/>
        </w:rPr>
      </w:pPr>
      <w:r>
        <w:t>The Apostles Creed may also be used.</w:t>
      </w:r>
    </w:p>
    <w:p w:rsidR="006802E3" w:rsidRPr="006802E3" w:rsidRDefault="006802E3" w:rsidP="00CD3D51">
      <w:pPr>
        <w:pStyle w:val="SoWSection"/>
      </w:pPr>
      <w:r w:rsidRPr="006802E3">
        <w:lastRenderedPageBreak/>
        <w:t>Prayers of Intercession</w:t>
      </w:r>
    </w:p>
    <w:p w:rsidR="006802E3" w:rsidRPr="006802E3" w:rsidRDefault="006802E3" w:rsidP="00CD3D51">
      <w:pPr>
        <w:pStyle w:val="SoWMinsterVeriscle"/>
      </w:pPr>
      <w:r w:rsidRPr="006802E3">
        <w:t>Almighty God, Father of Heaven and Earth:</w:t>
      </w:r>
      <w:r w:rsidRPr="006802E3">
        <w:br/>
        <w:t>In remembering those who endured the First World War,</w:t>
      </w:r>
      <w:r w:rsidRPr="006802E3">
        <w:br/>
        <w:t>we give you thanks for that conflict's conclusion;</w:t>
      </w:r>
      <w:r w:rsidRPr="006802E3">
        <w:br/>
        <w:t xml:space="preserve">grant that in our memories and reflections, </w:t>
      </w:r>
      <w:r w:rsidRPr="006802E3">
        <w:br/>
        <w:t>we may better learn the way of peace and of compassion in our own lives.</w:t>
      </w:r>
    </w:p>
    <w:p w:rsidR="006802E3" w:rsidRPr="006802E3" w:rsidRDefault="006802E3" w:rsidP="00CD3D51">
      <w:pPr>
        <w:pStyle w:val="SoWVersicle2"/>
      </w:pPr>
      <w:r w:rsidRPr="006802E3">
        <w:t>Lord, in your mercy</w:t>
      </w:r>
    </w:p>
    <w:p w:rsidR="006802E3" w:rsidRPr="006802E3" w:rsidRDefault="006802E3" w:rsidP="00CD3D51">
      <w:pPr>
        <w:pStyle w:val="SoWReponse2"/>
      </w:pPr>
      <w:r w:rsidRPr="006802E3">
        <w:t xml:space="preserve">Hear our prayer. </w:t>
      </w:r>
    </w:p>
    <w:p w:rsidR="006802E3" w:rsidRPr="006802E3" w:rsidRDefault="006802E3" w:rsidP="00CD3D51">
      <w:pPr>
        <w:pStyle w:val="SoWMinsterVeriscle"/>
      </w:pPr>
      <w:r w:rsidRPr="006802E3">
        <w:t xml:space="preserve">Lord of the Church, </w:t>
      </w:r>
      <w:r w:rsidRPr="006802E3">
        <w:br/>
        <w:t xml:space="preserve">we remember the responsibility we have </w:t>
      </w:r>
      <w:r w:rsidRPr="006802E3">
        <w:br/>
        <w:t>as the body of Christ,</w:t>
      </w:r>
      <w:r w:rsidRPr="006802E3">
        <w:br/>
        <w:t xml:space="preserve">to pray for peace, </w:t>
      </w:r>
      <w:r w:rsidRPr="006802E3">
        <w:br/>
        <w:t xml:space="preserve">to bring forth your word </w:t>
      </w:r>
      <w:r w:rsidRPr="006802E3">
        <w:br/>
        <w:t>and to see swords beaten into ploughshares:</w:t>
      </w:r>
      <w:r w:rsidRPr="006802E3">
        <w:br/>
        <w:t>especially, we pray for chaplains who minister to the members of our armed/defence forces;</w:t>
      </w:r>
      <w:r w:rsidRPr="006802E3">
        <w:br/>
        <w:t>grant them discernment, perseverance and protection.</w:t>
      </w:r>
    </w:p>
    <w:p w:rsidR="006802E3" w:rsidRPr="006802E3" w:rsidRDefault="006802E3" w:rsidP="00CD3D51">
      <w:pPr>
        <w:pStyle w:val="SoWVersicle2"/>
      </w:pPr>
      <w:r w:rsidRPr="006802E3">
        <w:t>Lord, in your mercy</w:t>
      </w:r>
    </w:p>
    <w:p w:rsidR="006802E3" w:rsidRPr="006802E3" w:rsidRDefault="006802E3" w:rsidP="00CD3D51">
      <w:pPr>
        <w:pStyle w:val="SoWReponse2"/>
      </w:pPr>
      <w:r w:rsidRPr="006802E3">
        <w:t xml:space="preserve">Hear our prayer. </w:t>
      </w:r>
    </w:p>
    <w:p w:rsidR="006802E3" w:rsidRPr="006802E3" w:rsidRDefault="006802E3" w:rsidP="00CD3D51">
      <w:pPr>
        <w:pStyle w:val="SoWMinister"/>
      </w:pPr>
      <w:r w:rsidRPr="006802E3">
        <w:t>Lord of all Creation,</w:t>
      </w:r>
      <w:r w:rsidRPr="006802E3">
        <w:br/>
        <w:t xml:space="preserve">as your son faced he violence of his own death, </w:t>
      </w:r>
      <w:r w:rsidRPr="006802E3">
        <w:br/>
        <w:t>yet cried "Father, forgive!"</w:t>
      </w:r>
      <w:r w:rsidRPr="006802E3">
        <w:br/>
        <w:t>so we pray for hearts of forgiveness in your world.</w:t>
      </w:r>
      <w:r w:rsidRPr="006802E3">
        <w:br/>
        <w:t>Where nation will rise against nation,</w:t>
      </w:r>
      <w:r w:rsidR="00CD3D51">
        <w:br/>
      </w:r>
      <w:r w:rsidRPr="006802E3">
        <w:t>people against people,</w:t>
      </w:r>
      <w:r w:rsidRPr="006802E3">
        <w:br/>
        <w:t>we pray that peace might prevail.</w:t>
      </w:r>
      <w:r w:rsidRPr="006802E3">
        <w:br/>
        <w:t>Bless the leaders of the world with clarity of vision</w:t>
      </w:r>
      <w:r w:rsidRPr="006802E3">
        <w:br/>
        <w:t>to speak peace into situations of conflict.</w:t>
      </w:r>
    </w:p>
    <w:p w:rsidR="006802E3" w:rsidRPr="006802E3" w:rsidRDefault="006802E3" w:rsidP="00CD3D51">
      <w:pPr>
        <w:pStyle w:val="SoWVersicle2"/>
      </w:pPr>
      <w:r w:rsidRPr="006802E3">
        <w:lastRenderedPageBreak/>
        <w:t>Lord, in your mercy</w:t>
      </w:r>
    </w:p>
    <w:p w:rsidR="006802E3" w:rsidRPr="006802E3" w:rsidRDefault="006802E3" w:rsidP="00CD3D51">
      <w:pPr>
        <w:pStyle w:val="SoWReponse2"/>
      </w:pPr>
      <w:r w:rsidRPr="006802E3">
        <w:t xml:space="preserve">Hear our prayer. </w:t>
      </w:r>
    </w:p>
    <w:p w:rsidR="006802E3" w:rsidRPr="006802E3" w:rsidRDefault="006802E3" w:rsidP="00CD3D51">
      <w:pPr>
        <w:pStyle w:val="SoWMinister"/>
      </w:pPr>
      <w:r w:rsidRPr="006802E3">
        <w:t>Lord of compassion,</w:t>
      </w:r>
      <w:r w:rsidRPr="006802E3">
        <w:br/>
        <w:t xml:space="preserve">we give thanks for the women and men </w:t>
      </w:r>
      <w:r>
        <w:br/>
      </w:r>
      <w:r w:rsidRPr="006802E3">
        <w:t>who risked their lives</w:t>
      </w:r>
      <w:r w:rsidRPr="006802E3">
        <w:br/>
        <w:t>for the sake of others during the First World War:</w:t>
      </w:r>
      <w:r w:rsidRPr="006802E3">
        <w:br/>
        <w:t>especially, we remember those doctors and nurses who served on the Front Lines.</w:t>
      </w:r>
      <w:r w:rsidRPr="006802E3">
        <w:br/>
        <w:t xml:space="preserve">Grant your blessing to those </w:t>
      </w:r>
      <w:r>
        <w:br/>
      </w:r>
      <w:r w:rsidRPr="006802E3">
        <w:t>who serve in the theatre of war today,</w:t>
      </w:r>
      <w:r w:rsidRPr="006802E3">
        <w:br/>
        <w:t>whether in combat, in logistical support or medical care.</w:t>
      </w:r>
    </w:p>
    <w:p w:rsidR="006802E3" w:rsidRPr="006802E3" w:rsidRDefault="006802E3" w:rsidP="00CD3D51">
      <w:pPr>
        <w:pStyle w:val="SoWVersicle2"/>
      </w:pPr>
      <w:r w:rsidRPr="006802E3">
        <w:t>Lord, in your mercy</w:t>
      </w:r>
    </w:p>
    <w:p w:rsidR="006802E3" w:rsidRPr="006802E3" w:rsidRDefault="006802E3" w:rsidP="00CD3D51">
      <w:pPr>
        <w:pStyle w:val="SoWReponse2"/>
      </w:pPr>
      <w:r w:rsidRPr="006802E3">
        <w:t xml:space="preserve">Hear our prayer. </w:t>
      </w:r>
    </w:p>
    <w:p w:rsidR="006802E3" w:rsidRPr="006802E3" w:rsidRDefault="00C36A6D" w:rsidP="00CD3D51">
      <w:pPr>
        <w:pStyle w:val="SoWMinsterVeriscle"/>
      </w:pPr>
      <w:r>
        <w:t>Lord of eternity,</w:t>
      </w:r>
      <w:r>
        <w:br/>
        <w:t>you kni</w:t>
      </w:r>
      <w:r w:rsidR="006802E3" w:rsidRPr="006802E3">
        <w:t xml:space="preserve">t together your elect </w:t>
      </w:r>
      <w:r w:rsidR="006802E3">
        <w:br/>
      </w:r>
      <w:r w:rsidR="006802E3" w:rsidRPr="006802E3">
        <w:t>in the Communion of all your saints;</w:t>
      </w:r>
      <w:r w:rsidR="006802E3" w:rsidRPr="006802E3">
        <w:br/>
        <w:t xml:space="preserve">we remember with </w:t>
      </w:r>
      <w:r w:rsidR="006802E3">
        <w:t>gratitude</w:t>
      </w:r>
      <w:r w:rsidR="006802E3" w:rsidRPr="006802E3">
        <w:t xml:space="preserve"> </w:t>
      </w:r>
      <w:r w:rsidR="006802E3">
        <w:br/>
      </w:r>
      <w:r w:rsidR="006802E3" w:rsidRPr="006802E3">
        <w:t xml:space="preserve">the fallen of the First World War </w:t>
      </w:r>
      <w:r w:rsidR="006802E3" w:rsidRPr="006802E3">
        <w:br/>
        <w:t>and of conflicts since.</w:t>
      </w:r>
      <w:r w:rsidR="006802E3" w:rsidRPr="006802E3">
        <w:br/>
        <w:t>We thank you for the promise in your word,</w:t>
      </w:r>
      <w:r w:rsidR="006802E3" w:rsidRPr="006802E3">
        <w:br/>
        <w:t>that even death cannot separate us</w:t>
      </w:r>
      <w:r w:rsidR="006802E3" w:rsidRPr="006802E3">
        <w:br/>
        <w:t>from your love found in Christ Jesus.</w:t>
      </w:r>
      <w:r w:rsidR="006802E3" w:rsidRPr="006802E3">
        <w:br/>
        <w:t xml:space="preserve">Grant that we may live lives </w:t>
      </w:r>
      <w:r w:rsidR="006802E3">
        <w:br/>
      </w:r>
      <w:r w:rsidR="006802E3" w:rsidRPr="006802E3">
        <w:t>worthy of this truth as we recall those</w:t>
      </w:r>
      <w:r w:rsidR="006802E3" w:rsidRPr="006802E3">
        <w:br/>
        <w:t>who laid down their lives for the benefit of others.</w:t>
      </w:r>
    </w:p>
    <w:p w:rsidR="006802E3" w:rsidRPr="006802E3" w:rsidRDefault="006802E3" w:rsidP="00CD3D51">
      <w:pPr>
        <w:pStyle w:val="SoWVersicle2"/>
      </w:pPr>
      <w:r w:rsidRPr="006802E3">
        <w:t>Lord, in your mercy</w:t>
      </w:r>
    </w:p>
    <w:p w:rsidR="006802E3" w:rsidRPr="006802E3" w:rsidRDefault="006802E3" w:rsidP="00CD3D51">
      <w:pPr>
        <w:pStyle w:val="SoWReponse2"/>
      </w:pPr>
      <w:r w:rsidRPr="006802E3">
        <w:t xml:space="preserve">Hear our prayer. </w:t>
      </w:r>
    </w:p>
    <w:p w:rsidR="006802E3" w:rsidRPr="006802E3" w:rsidRDefault="006802E3" w:rsidP="00CD3D51">
      <w:pPr>
        <w:pStyle w:val="SoWMinister"/>
        <w:rPr>
          <w:b/>
          <w:bCs/>
        </w:rPr>
      </w:pPr>
      <w:r w:rsidRPr="006802E3">
        <w:lastRenderedPageBreak/>
        <w:t>Almighty God, Father of Heaven and Earth,</w:t>
      </w:r>
      <w:r w:rsidRPr="006802E3">
        <w:br/>
        <w:t xml:space="preserve">hear the prayers which we ask in faith </w:t>
      </w:r>
      <w:r w:rsidRPr="006802E3">
        <w:br/>
        <w:t>for the sake of your Son, who conquered death</w:t>
      </w:r>
      <w:r w:rsidRPr="006802E3">
        <w:br/>
        <w:t>and stood victorious as the Prince of Peace,</w:t>
      </w:r>
      <w:r w:rsidRPr="006802E3">
        <w:br/>
        <w:t xml:space="preserve">Jesus Christ our Lord.  </w:t>
      </w:r>
      <w:r w:rsidRPr="006802E3">
        <w:rPr>
          <w:b/>
          <w:bCs/>
        </w:rPr>
        <w:t>Amen.</w:t>
      </w:r>
    </w:p>
    <w:p w:rsidR="006802E3" w:rsidRDefault="006802E3" w:rsidP="00CD3D51">
      <w:pPr>
        <w:pStyle w:val="SoWRubric"/>
      </w:pPr>
      <w:r>
        <w:t>Or</w:t>
      </w:r>
    </w:p>
    <w:p w:rsidR="006802E3" w:rsidRDefault="006802E3" w:rsidP="00CD3D51">
      <w:pPr>
        <w:pStyle w:val="SoWMinister"/>
        <w:rPr>
          <w:lang w:eastAsia="en-GB"/>
        </w:rPr>
      </w:pPr>
      <w:r w:rsidRPr="005C6A51">
        <w:rPr>
          <w:lang w:eastAsia="en-GB"/>
        </w:rPr>
        <w:t>In peace let us pray to the Lord.</w:t>
      </w:r>
    </w:p>
    <w:p w:rsidR="006802E3" w:rsidRPr="005C6A51" w:rsidRDefault="006802E3" w:rsidP="00CD3D51">
      <w:pPr>
        <w:pStyle w:val="SoWMinsterVeriscle"/>
        <w:rPr>
          <w:lang w:eastAsia="en-GB"/>
        </w:rPr>
      </w:pPr>
      <w:r w:rsidRPr="005C6A51">
        <w:rPr>
          <w:lang w:eastAsia="en-GB"/>
        </w:rPr>
        <w:t>We pray for the leaders of the nations,</w:t>
      </w:r>
      <w:r>
        <w:rPr>
          <w:lang w:eastAsia="en-GB"/>
        </w:rPr>
        <w:br/>
      </w:r>
      <w:r w:rsidRPr="005C6A51">
        <w:rPr>
          <w:lang w:eastAsia="en-GB"/>
        </w:rPr>
        <w:t>that you will guide them in the ways of freedom, justice and truth.</w:t>
      </w:r>
    </w:p>
    <w:p w:rsidR="006802E3" w:rsidRPr="005C6A51" w:rsidRDefault="006802E3" w:rsidP="00CD3D51">
      <w:pPr>
        <w:pStyle w:val="SoWVersicle2"/>
        <w:rPr>
          <w:lang w:eastAsia="en-GB"/>
        </w:rPr>
      </w:pPr>
      <w:r w:rsidRPr="005C6A51">
        <w:rPr>
          <w:lang w:eastAsia="en-GB"/>
        </w:rPr>
        <w:t>Lord, in your mercy</w:t>
      </w:r>
    </w:p>
    <w:p w:rsidR="006802E3" w:rsidRPr="005C6A51" w:rsidRDefault="006802E3" w:rsidP="00CD3D51">
      <w:pPr>
        <w:pStyle w:val="SoWReponse2"/>
        <w:rPr>
          <w:lang w:eastAsia="en-GB"/>
        </w:rPr>
      </w:pPr>
      <w:r w:rsidRPr="005C6A51">
        <w:rPr>
          <w:lang w:eastAsia="en-GB"/>
        </w:rPr>
        <w:t>hear our prayer.</w:t>
      </w:r>
    </w:p>
    <w:p w:rsidR="006802E3" w:rsidRPr="005C6A51" w:rsidRDefault="006802E3" w:rsidP="00CD3D51">
      <w:pPr>
        <w:pStyle w:val="SoWMinsterVeriscle"/>
        <w:rPr>
          <w:lang w:eastAsia="en-GB"/>
        </w:rPr>
      </w:pPr>
      <w:r w:rsidRPr="005C6A51">
        <w:rPr>
          <w:lang w:eastAsia="en-GB"/>
        </w:rPr>
        <w:t>We pray for those who bear arms on behalf of the nation,</w:t>
      </w:r>
      <w:r>
        <w:rPr>
          <w:lang w:eastAsia="en-GB"/>
        </w:rPr>
        <w:br/>
      </w:r>
      <w:r w:rsidRPr="005C6A51">
        <w:rPr>
          <w:lang w:eastAsia="en-GB"/>
        </w:rPr>
        <w:t>that we may have discipline and discernment,</w:t>
      </w:r>
      <w:r>
        <w:rPr>
          <w:lang w:eastAsia="en-GB"/>
        </w:rPr>
        <w:br/>
      </w:r>
      <w:r w:rsidRPr="005C6A51">
        <w:rPr>
          <w:lang w:eastAsia="en-GB"/>
        </w:rPr>
        <w:t>courage and compassion.</w:t>
      </w:r>
    </w:p>
    <w:p w:rsidR="006802E3" w:rsidRPr="005C6A51" w:rsidRDefault="006802E3" w:rsidP="00CD3D51">
      <w:pPr>
        <w:pStyle w:val="SoWVersicle2"/>
        <w:rPr>
          <w:lang w:eastAsia="en-GB"/>
        </w:rPr>
      </w:pPr>
      <w:r w:rsidRPr="005C6A51">
        <w:rPr>
          <w:lang w:eastAsia="en-GB"/>
        </w:rPr>
        <w:t>Lord, in your mercy</w:t>
      </w:r>
    </w:p>
    <w:p w:rsidR="006802E3" w:rsidRPr="005C6A51" w:rsidRDefault="006802E3" w:rsidP="00CD3D51">
      <w:pPr>
        <w:pStyle w:val="SoWReponse2"/>
        <w:rPr>
          <w:lang w:eastAsia="en-GB"/>
        </w:rPr>
      </w:pPr>
      <w:r w:rsidRPr="005C6A51">
        <w:rPr>
          <w:lang w:eastAsia="en-GB"/>
        </w:rPr>
        <w:t>hear our prayer.</w:t>
      </w:r>
    </w:p>
    <w:p w:rsidR="006802E3" w:rsidRPr="005C6A51" w:rsidRDefault="006802E3" w:rsidP="00CD3D51">
      <w:pPr>
        <w:pStyle w:val="SoWMinsterVeriscle"/>
        <w:rPr>
          <w:lang w:eastAsia="en-GB"/>
        </w:rPr>
      </w:pPr>
      <w:r w:rsidRPr="005C6A51">
        <w:rPr>
          <w:lang w:eastAsia="en-GB"/>
        </w:rPr>
        <w:t>We pray for our enemies, and those who wish us harm,</w:t>
      </w:r>
      <w:r>
        <w:rPr>
          <w:lang w:eastAsia="en-GB"/>
        </w:rPr>
        <w:br/>
      </w:r>
      <w:r w:rsidRPr="005C6A51">
        <w:rPr>
          <w:lang w:eastAsia="en-GB"/>
        </w:rPr>
        <w:t xml:space="preserve">that you will turn the hearts of all </w:t>
      </w:r>
      <w:r>
        <w:rPr>
          <w:lang w:eastAsia="en-GB"/>
        </w:rPr>
        <w:br/>
      </w:r>
      <w:r w:rsidRPr="005C6A51">
        <w:rPr>
          <w:lang w:eastAsia="en-GB"/>
        </w:rPr>
        <w:t>to kindness and friendship.</w:t>
      </w:r>
    </w:p>
    <w:p w:rsidR="006802E3" w:rsidRPr="005C6A51" w:rsidRDefault="006802E3" w:rsidP="00CD3D51">
      <w:pPr>
        <w:pStyle w:val="SoWVersicle2"/>
        <w:rPr>
          <w:lang w:eastAsia="en-GB"/>
        </w:rPr>
      </w:pPr>
      <w:r w:rsidRPr="005C6A51">
        <w:rPr>
          <w:lang w:eastAsia="en-GB"/>
        </w:rPr>
        <w:t>Lord, in your mercy</w:t>
      </w:r>
    </w:p>
    <w:p w:rsidR="006802E3" w:rsidRPr="005C6A51" w:rsidRDefault="006802E3" w:rsidP="00CD3D51">
      <w:pPr>
        <w:pStyle w:val="SoWReponse2"/>
        <w:rPr>
          <w:lang w:eastAsia="en-GB"/>
        </w:rPr>
      </w:pPr>
      <w:r w:rsidRPr="005C6A51">
        <w:rPr>
          <w:lang w:eastAsia="en-GB"/>
        </w:rPr>
        <w:t>hear our prayer.</w:t>
      </w:r>
    </w:p>
    <w:p w:rsidR="006802E3" w:rsidRPr="005C6A51" w:rsidRDefault="006802E3" w:rsidP="00CD3D51">
      <w:pPr>
        <w:pStyle w:val="SoWMinsterVeriscle"/>
        <w:rPr>
          <w:lang w:eastAsia="en-GB"/>
        </w:rPr>
      </w:pPr>
      <w:r w:rsidRPr="005C6A51">
        <w:rPr>
          <w:lang w:eastAsia="en-GB"/>
        </w:rPr>
        <w:t>We pray for the wounded and the captive,</w:t>
      </w:r>
      <w:r>
        <w:rPr>
          <w:lang w:eastAsia="en-GB"/>
        </w:rPr>
        <w:br/>
      </w:r>
      <w:r w:rsidRPr="005C6A51">
        <w:rPr>
          <w:lang w:eastAsia="en-GB"/>
        </w:rPr>
        <w:t>the grieving and the homeless,</w:t>
      </w:r>
      <w:r>
        <w:rPr>
          <w:lang w:eastAsia="en-GB"/>
        </w:rPr>
        <w:br/>
      </w:r>
      <w:r w:rsidRPr="005C6A51">
        <w:rPr>
          <w:lang w:eastAsia="en-GB"/>
        </w:rPr>
        <w:t>that in all their trials they may know your love and support.</w:t>
      </w:r>
    </w:p>
    <w:p w:rsidR="006802E3" w:rsidRPr="005C6A51" w:rsidRDefault="006802E3" w:rsidP="00CD3D51">
      <w:pPr>
        <w:pStyle w:val="SoWVersicle2"/>
        <w:rPr>
          <w:lang w:eastAsia="en-GB"/>
        </w:rPr>
      </w:pPr>
      <w:r w:rsidRPr="005C6A51">
        <w:rPr>
          <w:lang w:eastAsia="en-GB"/>
        </w:rPr>
        <w:t>Lord, in your mercy</w:t>
      </w:r>
    </w:p>
    <w:p w:rsidR="006802E3" w:rsidRPr="005C6A51" w:rsidRDefault="006802E3" w:rsidP="00CD3D51">
      <w:pPr>
        <w:pStyle w:val="SoWReponse2"/>
        <w:rPr>
          <w:lang w:eastAsia="en-GB"/>
        </w:rPr>
      </w:pPr>
      <w:r w:rsidRPr="005C6A51">
        <w:rPr>
          <w:lang w:eastAsia="en-GB"/>
        </w:rPr>
        <w:t>hear our prayer.</w:t>
      </w:r>
    </w:p>
    <w:p w:rsidR="006802E3" w:rsidRPr="005C6A51" w:rsidRDefault="006802E3" w:rsidP="00CD3D51">
      <w:pPr>
        <w:pStyle w:val="SoWMinister"/>
        <w:rPr>
          <w:b/>
          <w:lang w:eastAsia="en-GB"/>
        </w:rPr>
      </w:pPr>
      <w:r w:rsidRPr="005C6A51">
        <w:rPr>
          <w:lang w:eastAsia="en-GB"/>
        </w:rPr>
        <w:lastRenderedPageBreak/>
        <w:t>Most holy God and Father,</w:t>
      </w:r>
      <w:r>
        <w:rPr>
          <w:lang w:eastAsia="en-GB"/>
        </w:rPr>
        <w:br/>
      </w:r>
      <w:r w:rsidRPr="005C6A51">
        <w:rPr>
          <w:lang w:eastAsia="en-GB"/>
        </w:rPr>
        <w:t>hear our prayers for all who strive for peace</w:t>
      </w:r>
      <w:r>
        <w:rPr>
          <w:lang w:eastAsia="en-GB"/>
        </w:rPr>
        <w:br/>
      </w:r>
      <w:r w:rsidRPr="005C6A51">
        <w:rPr>
          <w:lang w:eastAsia="en-GB"/>
        </w:rPr>
        <w:t>and all who fight for justice.</w:t>
      </w:r>
      <w:r>
        <w:rPr>
          <w:lang w:eastAsia="en-GB"/>
        </w:rPr>
        <w:br/>
      </w:r>
      <w:r w:rsidRPr="005C6A51">
        <w:rPr>
          <w:lang w:eastAsia="en-GB"/>
        </w:rPr>
        <w:t>Help us, who today remember the cost of war,</w:t>
      </w:r>
      <w:r>
        <w:rPr>
          <w:lang w:eastAsia="en-GB"/>
        </w:rPr>
        <w:br/>
      </w:r>
      <w:r w:rsidRPr="005C6A51">
        <w:rPr>
          <w:lang w:eastAsia="en-GB"/>
        </w:rPr>
        <w:t>to work for a better tomorrow;</w:t>
      </w:r>
      <w:r>
        <w:rPr>
          <w:lang w:eastAsia="en-GB"/>
        </w:rPr>
        <w:br/>
      </w:r>
      <w:r w:rsidRPr="005C6A51">
        <w:rPr>
          <w:lang w:eastAsia="en-GB"/>
        </w:rPr>
        <w:t>and, as we commend to you lives lost in terror and conflict,</w:t>
      </w:r>
      <w:r>
        <w:rPr>
          <w:lang w:eastAsia="en-GB"/>
        </w:rPr>
        <w:br/>
      </w:r>
      <w:r w:rsidRPr="005C6A51">
        <w:rPr>
          <w:lang w:eastAsia="en-GB"/>
        </w:rPr>
        <w:t>bring us all, in the end, to the peace of your presence;</w:t>
      </w:r>
      <w:r>
        <w:rPr>
          <w:lang w:eastAsia="en-GB"/>
        </w:rPr>
        <w:br/>
      </w:r>
      <w:r w:rsidRPr="005C6A51">
        <w:rPr>
          <w:lang w:eastAsia="en-GB"/>
        </w:rPr>
        <w:t>through Christ our Lord.</w:t>
      </w:r>
      <w:r>
        <w:rPr>
          <w:lang w:eastAsia="en-GB"/>
        </w:rPr>
        <w:t xml:space="preserve"> </w:t>
      </w:r>
      <w:r w:rsidRPr="005C6A51">
        <w:rPr>
          <w:b/>
          <w:lang w:eastAsia="en-GB"/>
        </w:rPr>
        <w:t>Amen.</w:t>
      </w:r>
    </w:p>
    <w:p w:rsidR="00940F60" w:rsidRPr="006802E3" w:rsidRDefault="00940F60" w:rsidP="00CD3D51">
      <w:pPr>
        <w:pStyle w:val="SoWSection"/>
      </w:pPr>
      <w:bookmarkStart w:id="3" w:name="Hymn-1"/>
      <w:bookmarkEnd w:id="3"/>
      <w:r w:rsidRPr="006802E3">
        <w:t>The Lord’s Prayer</w:t>
      </w:r>
    </w:p>
    <w:p w:rsidR="00134CCB" w:rsidRPr="006802E3" w:rsidRDefault="00FC1342" w:rsidP="00CD3D51">
      <w:pPr>
        <w:pStyle w:val="SoWMinister"/>
        <w:rPr>
          <w:rFonts w:ascii="Courier New"/>
          <w:sz w:val="24"/>
        </w:rPr>
      </w:pPr>
      <w:r w:rsidRPr="006802E3">
        <w:t>Gathering up all our prayer an</w:t>
      </w:r>
      <w:r w:rsidR="00C36A6D">
        <w:t>d praise into one, as our Savio</w:t>
      </w:r>
      <w:r w:rsidRPr="006802E3">
        <w:t xml:space="preserve">ur Christ has taught us, we are bold to say, </w:t>
      </w:r>
    </w:p>
    <w:p w:rsidR="00134CCB" w:rsidRPr="006802E3" w:rsidRDefault="00FC1342" w:rsidP="00CD3D51">
      <w:pPr>
        <w:pStyle w:val="SoWPeopleResponse"/>
        <w:rPr>
          <w:rFonts w:ascii="Courier New"/>
          <w:sz w:val="24"/>
        </w:rPr>
      </w:pPr>
      <w:r w:rsidRPr="006802E3">
        <w:t>Our Father...</w:t>
      </w:r>
    </w:p>
    <w:p w:rsidR="00C3329A" w:rsidRPr="006802E3" w:rsidRDefault="00C3329A" w:rsidP="00CD3D51">
      <w:pPr>
        <w:pStyle w:val="SoWSection"/>
      </w:pPr>
      <w:bookmarkStart w:id="4" w:name="Hymn-2"/>
      <w:bookmarkEnd w:id="4"/>
      <w:r w:rsidRPr="006802E3">
        <w:t>The Peace</w:t>
      </w:r>
    </w:p>
    <w:p w:rsidR="000035D2" w:rsidRPr="006802E3" w:rsidRDefault="000035D2" w:rsidP="00CD3D51">
      <w:pPr>
        <w:pStyle w:val="SoWMinsterVeriscle"/>
      </w:pPr>
      <w:r w:rsidRPr="006802E3">
        <w:t>Let</w:t>
      </w:r>
      <w:r w:rsidR="00C3329A" w:rsidRPr="006802E3">
        <w:t xml:space="preserve"> us pray that we may be instruments of your peace. . .</w:t>
      </w:r>
    </w:p>
    <w:p w:rsidR="00C3329A" w:rsidRPr="006802E3" w:rsidRDefault="00C3329A" w:rsidP="00CD3D51">
      <w:pPr>
        <w:pStyle w:val="SoWPeopleResponse"/>
        <w:rPr>
          <w:bCs/>
        </w:rPr>
      </w:pPr>
      <w:r w:rsidRPr="006802E3">
        <w:t>Where there is hatred, let us sow love;</w:t>
      </w:r>
      <w:r w:rsidRPr="006802E3">
        <w:br/>
        <w:t>where there is injury, pardon;</w:t>
      </w:r>
      <w:r w:rsidRPr="006802E3">
        <w:br/>
        <w:t>where there is discord, union;</w:t>
      </w:r>
      <w:r w:rsidRPr="006802E3">
        <w:br/>
        <w:t>where there is doubt, faith;</w:t>
      </w:r>
      <w:r w:rsidRPr="006802E3">
        <w:br/>
        <w:t>where there is despair, hope;</w:t>
      </w:r>
      <w:r w:rsidRPr="006802E3">
        <w:br/>
        <w:t>where there is darkness, light;</w:t>
      </w:r>
      <w:r w:rsidRPr="006802E3">
        <w:br/>
        <w:t>where there is sadness, joy.</w:t>
      </w:r>
      <w:r w:rsidRPr="006802E3">
        <w:br/>
        <w:t>Grant that we may not so much seek</w:t>
      </w:r>
      <w:r w:rsidRPr="006802E3">
        <w:br/>
        <w:t>to be consoled as to console;</w:t>
      </w:r>
      <w:r w:rsidRPr="006802E3">
        <w:br/>
        <w:t>to be understood as to understand;</w:t>
      </w:r>
      <w:r w:rsidRPr="006802E3">
        <w:br/>
        <w:t>to be loved as to love.</w:t>
      </w:r>
      <w:r w:rsidRPr="006802E3">
        <w:br/>
        <w:t>For it is in giving that we receive;</w:t>
      </w:r>
      <w:r w:rsidRPr="006802E3">
        <w:br/>
        <w:t>it is in pardoning that we are pardoned; and</w:t>
      </w:r>
      <w:r w:rsidRPr="006802E3">
        <w:br/>
        <w:t>it is in dying that we are born to eternal life.</w:t>
      </w:r>
    </w:p>
    <w:p w:rsidR="00C3329A" w:rsidRPr="006802E3" w:rsidRDefault="00C3329A" w:rsidP="00CD3D51">
      <w:pPr>
        <w:pStyle w:val="SoWMinister"/>
      </w:pPr>
      <w:r w:rsidRPr="006802E3">
        <w:lastRenderedPageBreak/>
        <w:t>Jesus said: "Peace I leave with you; my peace I give to you.</w:t>
      </w:r>
      <w:r w:rsidRPr="006802E3">
        <w:br/>
        <w:t>I do not give to you as the world gives.</w:t>
      </w:r>
      <w:r w:rsidRPr="006802E3">
        <w:br/>
        <w:t>Do not let your hearts be troubled, and do not let them be afraid." </w:t>
      </w:r>
      <w:r w:rsidRPr="006802E3">
        <w:rPr>
          <w:i/>
          <w:iCs/>
        </w:rPr>
        <w:t>(John 14:27)</w:t>
      </w:r>
    </w:p>
    <w:p w:rsidR="00C3329A" w:rsidRPr="006802E3" w:rsidRDefault="00C3329A" w:rsidP="00CD3D51">
      <w:pPr>
        <w:pStyle w:val="SoWMinsterVeriscle"/>
      </w:pPr>
      <w:r w:rsidRPr="006802E3">
        <w:t>The peace of the Lord be with you always.</w:t>
      </w:r>
    </w:p>
    <w:p w:rsidR="00C3329A" w:rsidRPr="006802E3" w:rsidRDefault="00C3329A" w:rsidP="00CD3D51">
      <w:pPr>
        <w:pStyle w:val="SoWPeopleResponse"/>
      </w:pPr>
      <w:r w:rsidRPr="006802E3">
        <w:t>and also with you.</w:t>
      </w:r>
    </w:p>
    <w:p w:rsidR="000035D2" w:rsidRPr="006802E3" w:rsidRDefault="000035D2" w:rsidP="00CD3D51">
      <w:pPr>
        <w:pStyle w:val="SoWRubric"/>
      </w:pPr>
      <w:r w:rsidRPr="006802E3">
        <w:t>It is appropriate that the congregation share with one another a sign of peace</w:t>
      </w:r>
    </w:p>
    <w:p w:rsidR="00134CCB" w:rsidRPr="006802E3" w:rsidRDefault="00FC1342" w:rsidP="00CD3D51">
      <w:pPr>
        <w:pStyle w:val="SoWSectionMain"/>
      </w:pPr>
      <w:bookmarkStart w:id="5" w:name="GOING_OUT_AS_GODS_PEOPLE"/>
      <w:r w:rsidRPr="006802E3">
        <w:t>Going Out As God's People</w:t>
      </w:r>
      <w:bookmarkEnd w:id="5"/>
    </w:p>
    <w:p w:rsidR="004861AA" w:rsidRPr="006802E3" w:rsidRDefault="004861AA" w:rsidP="00CD3D51">
      <w:pPr>
        <w:pStyle w:val="SoWSection"/>
      </w:pPr>
      <w:r w:rsidRPr="006802E3">
        <w:t>Hymn</w:t>
      </w:r>
    </w:p>
    <w:p w:rsidR="004861AA" w:rsidRPr="006802E3" w:rsidRDefault="004861AA" w:rsidP="00CD3D51">
      <w:pPr>
        <w:pStyle w:val="SoWRubric"/>
        <w:rPr>
          <w:rFonts w:ascii="Courier New"/>
          <w:sz w:val="24"/>
        </w:rPr>
      </w:pPr>
      <w:r w:rsidRPr="006802E3">
        <w:t>[The National Anthem may be sung]</w:t>
      </w:r>
    </w:p>
    <w:p w:rsidR="004861AA" w:rsidRPr="006802E3" w:rsidRDefault="004861AA" w:rsidP="004861AA">
      <w:pPr>
        <w:pStyle w:val="NormalWeb"/>
        <w:spacing w:before="0" w:beforeAutospacing="0" w:after="0" w:afterAutospacing="0"/>
        <w:jc w:val="right"/>
        <w:rPr>
          <w:lang w:val="en-IE"/>
        </w:rPr>
      </w:pPr>
      <w:r w:rsidRPr="006802E3">
        <w:rPr>
          <w:rFonts w:ascii="Scala Caps" w:hAnsi="Scala Caps"/>
          <w:color w:val="FF0000"/>
          <w:sz w:val="26"/>
          <w:szCs w:val="26"/>
          <w:lang w:val="en-IE"/>
        </w:rPr>
        <w:t>Act of Commitment</w:t>
      </w:r>
    </w:p>
    <w:p w:rsidR="004861AA" w:rsidRPr="006802E3" w:rsidRDefault="004861AA" w:rsidP="00CD3D51">
      <w:pPr>
        <w:pStyle w:val="SoWMinister"/>
      </w:pPr>
      <w:r w:rsidRPr="006802E3">
        <w:t xml:space="preserve">Let us commit ourselves to responsible </w:t>
      </w:r>
      <w:r w:rsidRPr="006802E3">
        <w:br/>
        <w:t xml:space="preserve">living and faithful service. </w:t>
      </w:r>
    </w:p>
    <w:p w:rsidR="004861AA" w:rsidRPr="006802E3" w:rsidRDefault="004861AA" w:rsidP="00CD3D51">
      <w:pPr>
        <w:pStyle w:val="SoWMinsterVeriscle"/>
      </w:pPr>
      <w:r w:rsidRPr="006802E3">
        <w:t xml:space="preserve">Will you strive for all that makes for peace? </w:t>
      </w:r>
    </w:p>
    <w:p w:rsidR="004861AA" w:rsidRPr="006802E3" w:rsidRDefault="004861AA" w:rsidP="00CD3D51">
      <w:pPr>
        <w:pStyle w:val="SoWPeopleResponse"/>
      </w:pPr>
      <w:r w:rsidRPr="006802E3">
        <w:t xml:space="preserve">We will </w:t>
      </w:r>
    </w:p>
    <w:p w:rsidR="004861AA" w:rsidRPr="006802E3" w:rsidRDefault="004861AA" w:rsidP="00CD3D51">
      <w:pPr>
        <w:pStyle w:val="SoWMinsterVeriscle"/>
      </w:pPr>
      <w:r w:rsidRPr="006802E3">
        <w:t xml:space="preserve">Will you seek to heal the wounds of war? </w:t>
      </w:r>
    </w:p>
    <w:p w:rsidR="004861AA" w:rsidRPr="006802E3" w:rsidRDefault="004861AA" w:rsidP="00CD3D51">
      <w:pPr>
        <w:pStyle w:val="SoWPeopleResponse"/>
      </w:pPr>
      <w:r w:rsidRPr="006802E3">
        <w:t xml:space="preserve">We will </w:t>
      </w:r>
    </w:p>
    <w:p w:rsidR="004861AA" w:rsidRPr="006802E3" w:rsidRDefault="004861AA" w:rsidP="00CD3D51">
      <w:pPr>
        <w:pStyle w:val="SoWMinsterVeriscle"/>
      </w:pPr>
      <w:r w:rsidRPr="006802E3">
        <w:t xml:space="preserve">Will you work for a just future for all humanity? </w:t>
      </w:r>
    </w:p>
    <w:p w:rsidR="004861AA" w:rsidRPr="006802E3" w:rsidRDefault="004861AA" w:rsidP="00CD3D51">
      <w:pPr>
        <w:pStyle w:val="SoWPeopleResponse"/>
      </w:pPr>
      <w:r w:rsidRPr="006802E3">
        <w:t xml:space="preserve">We will </w:t>
      </w:r>
    </w:p>
    <w:p w:rsidR="004861AA" w:rsidRPr="006802E3" w:rsidRDefault="004861AA" w:rsidP="00CD3D51">
      <w:pPr>
        <w:pStyle w:val="SoWMinister"/>
      </w:pPr>
      <w:r w:rsidRPr="006802E3">
        <w:t xml:space="preserve">Merciful God, we offer to you the fears in </w:t>
      </w:r>
      <w:r w:rsidRPr="006802E3">
        <w:br/>
        <w:t xml:space="preserve">us that have not yet been cast out by love: </w:t>
      </w:r>
      <w:r w:rsidRPr="006802E3">
        <w:br/>
        <w:t xml:space="preserve">May we accept the hope you have placed </w:t>
      </w:r>
      <w:r w:rsidRPr="006802E3">
        <w:br/>
        <w:t xml:space="preserve">in the hearts of all people, </w:t>
      </w:r>
      <w:r w:rsidRPr="006802E3">
        <w:br/>
        <w:t xml:space="preserve">And live lives of justice, courage and mercy; </w:t>
      </w:r>
      <w:r w:rsidRPr="006802E3">
        <w:br/>
        <w:t xml:space="preserve">through Jesus Christ our risen Redeemer. </w:t>
      </w:r>
      <w:r w:rsidRPr="006802E3">
        <w:rPr>
          <w:rFonts w:hAnsi="Scala"/>
          <w:b/>
          <w:bCs/>
          <w:szCs w:val="26"/>
        </w:rPr>
        <w:t>Amen</w:t>
      </w:r>
    </w:p>
    <w:p w:rsidR="00134CCB" w:rsidRPr="006802E3" w:rsidRDefault="00FC1342" w:rsidP="00CD3D51">
      <w:pPr>
        <w:pStyle w:val="SoWSection"/>
        <w:rPr>
          <w:rFonts w:ascii="Courier New" w:hAnsi="Courier New"/>
          <w:sz w:val="24"/>
        </w:rPr>
      </w:pPr>
      <w:r w:rsidRPr="006802E3">
        <w:lastRenderedPageBreak/>
        <w:t>Blessing</w:t>
      </w:r>
    </w:p>
    <w:p w:rsidR="00134CCB" w:rsidRDefault="00FC1342" w:rsidP="00CD3D51">
      <w:pPr>
        <w:pStyle w:val="SoWMinister"/>
      </w:pPr>
      <w:r w:rsidRPr="006802E3">
        <w:t>God grant to the living, grace</w:t>
      </w:r>
      <w:r w:rsidRPr="006802E3">
        <w:br/>
        <w:t>to the departed, rest,</w:t>
      </w:r>
      <w:r w:rsidRPr="006802E3">
        <w:br/>
        <w:t>to the Church and to the nations, peace and concord;</w:t>
      </w:r>
      <w:r w:rsidRPr="006802E3">
        <w:br/>
        <w:t>and the blessing...</w:t>
      </w:r>
    </w:p>
    <w:p w:rsidR="00372E30" w:rsidRDefault="00372E30" w:rsidP="00CD3D51">
      <w:pPr>
        <w:pStyle w:val="SoWSection"/>
      </w:pPr>
      <w:r>
        <w:t>Dismissal</w:t>
      </w:r>
    </w:p>
    <w:p w:rsidR="00372E30" w:rsidRDefault="00372E30" w:rsidP="00CD3D51">
      <w:pPr>
        <w:pStyle w:val="SoWMinsterVeriscle"/>
      </w:pPr>
      <w:r>
        <w:t>Neither death nor life can separate us from the love of God.</w:t>
      </w:r>
    </w:p>
    <w:p w:rsidR="00372E30" w:rsidRDefault="00372E30" w:rsidP="00CD3D51">
      <w:pPr>
        <w:pStyle w:val="SoWPeopleResponse"/>
      </w:pPr>
      <w:r>
        <w:t>Thanks be to God. Amen</w:t>
      </w:r>
    </w:p>
    <w:p w:rsidR="00372E30" w:rsidRDefault="00372E30" w:rsidP="00CD3D51">
      <w:pPr>
        <w:pStyle w:val="SoWRubric"/>
      </w:pPr>
      <w:r>
        <w:t>Or</w:t>
      </w:r>
    </w:p>
    <w:p w:rsidR="00372E30" w:rsidRDefault="00372E30" w:rsidP="00CD3D51">
      <w:pPr>
        <w:pStyle w:val="SoWMinsterVeriscle"/>
      </w:pPr>
      <w:r>
        <w:t>Go in peace. Love one another as Christ has loved us.</w:t>
      </w:r>
    </w:p>
    <w:p w:rsidR="000D7084" w:rsidRDefault="00372E30" w:rsidP="00CD3D51">
      <w:pPr>
        <w:pStyle w:val="SoWPeopleResponse"/>
      </w:pPr>
      <w:r>
        <w:t>Thanks be to God.</w:t>
      </w:r>
    </w:p>
    <w:p w:rsidR="000D7084" w:rsidRDefault="000D7084">
      <w:pPr>
        <w:spacing w:after="0" w:line="240" w:lineRule="auto"/>
        <w:rPr>
          <w:rFonts w:ascii="Scala" w:hAnsi="Courier New" w:cs="Courier New"/>
          <w:b/>
          <w:sz w:val="26"/>
          <w:szCs w:val="24"/>
        </w:rPr>
      </w:pPr>
      <w:r>
        <w:br w:type="page"/>
      </w:r>
    </w:p>
    <w:p w:rsidR="00372E30" w:rsidRDefault="000D7084" w:rsidP="00CD3D51">
      <w:pPr>
        <w:pStyle w:val="SoWSectionMain"/>
      </w:pPr>
      <w:r>
        <w:lastRenderedPageBreak/>
        <w:t>Additional Collects</w:t>
      </w:r>
    </w:p>
    <w:p w:rsidR="000D7084" w:rsidRDefault="000D7084" w:rsidP="00CD3D51">
      <w:pPr>
        <w:pStyle w:val="SoWSection"/>
        <w:rPr>
          <w:rFonts w:hAnsi="Times New Roman" w:cs="Times New Roman"/>
        </w:rPr>
      </w:pPr>
      <w:r>
        <w:t>For Commitment to Reconciliation</w:t>
      </w:r>
    </w:p>
    <w:p w:rsidR="000D7084" w:rsidRDefault="000D7084" w:rsidP="00CD3D51">
      <w:pPr>
        <w:pStyle w:val="SoWMinister"/>
        <w:rPr>
          <w:rFonts w:hAnsi="Times New Roman" w:cs="Times New Roman"/>
        </w:rPr>
      </w:pPr>
      <w:r>
        <w:t>Almighty God</w:t>
      </w:r>
      <w:r>
        <w:rPr>
          <w:rFonts w:hAnsi="Times New Roman" w:cs="Times New Roman"/>
        </w:rPr>
        <w:br/>
      </w:r>
      <w:r>
        <w:t>through your Son our Saviour Jesus Christ</w:t>
      </w:r>
      <w:r>
        <w:rPr>
          <w:rFonts w:hAnsi="Times New Roman" w:cs="Times New Roman"/>
        </w:rPr>
        <w:br/>
      </w:r>
      <w:r>
        <w:t xml:space="preserve">you call your people into </w:t>
      </w:r>
      <w:r>
        <w:br/>
        <w:t>a common fellowship of peace and love;</w:t>
      </w:r>
      <w:r>
        <w:rPr>
          <w:rFonts w:hAnsi="Times New Roman" w:cs="Times New Roman"/>
        </w:rPr>
        <w:br/>
      </w:r>
      <w:r>
        <w:t xml:space="preserve">grant that we may always seek </w:t>
      </w:r>
      <w:r>
        <w:br/>
        <w:t>reconciliation and forgiveness,</w:t>
      </w:r>
      <w:r>
        <w:rPr>
          <w:rFonts w:hAnsi="Times New Roman" w:cs="Times New Roman"/>
        </w:rPr>
        <w:br/>
      </w:r>
      <w:r>
        <w:t>in our own relationships, in the life of our country,</w:t>
      </w:r>
      <w:r>
        <w:rPr>
          <w:rFonts w:hAnsi="Times New Roman" w:cs="Times New Roman"/>
        </w:rPr>
        <w:br/>
      </w:r>
      <w:r>
        <w:t>and amongst the family of nations across the world:</w:t>
      </w:r>
      <w:r>
        <w:rPr>
          <w:rFonts w:hAnsi="Times New Roman" w:cs="Times New Roman"/>
        </w:rPr>
        <w:br/>
      </w:r>
      <w:r>
        <w:t>May we never fall silent in the face of injustice,</w:t>
      </w:r>
      <w:r>
        <w:rPr>
          <w:rFonts w:hAnsi="Times New Roman" w:cs="Times New Roman"/>
        </w:rPr>
        <w:br/>
      </w:r>
      <w:r>
        <w:t>always seek wholeness where there is division,</w:t>
      </w:r>
      <w:r>
        <w:rPr>
          <w:rFonts w:hAnsi="Times New Roman" w:cs="Times New Roman"/>
        </w:rPr>
        <w:br/>
      </w:r>
      <w:r>
        <w:t>and continually proclaim the gospel of unconditional love,</w:t>
      </w:r>
      <w:r>
        <w:rPr>
          <w:rFonts w:hAnsi="Times New Roman" w:cs="Times New Roman"/>
        </w:rPr>
        <w:br/>
      </w:r>
      <w:r>
        <w:t xml:space="preserve">given to us in Jesus Christ, your Son, our Lord. </w:t>
      </w:r>
      <w:r w:rsidRPr="000D7084">
        <w:rPr>
          <w:b/>
        </w:rPr>
        <w:t>Amen</w:t>
      </w:r>
    </w:p>
    <w:p w:rsidR="000D7084" w:rsidRDefault="000D7084" w:rsidP="00CD3D51">
      <w:pPr>
        <w:pStyle w:val="SoWSection"/>
        <w:rPr>
          <w:rFonts w:hAnsi="Times New Roman" w:cs="Times New Roman"/>
        </w:rPr>
      </w:pPr>
      <w:r>
        <w:t>For Peace in a Broken World</w:t>
      </w:r>
    </w:p>
    <w:p w:rsidR="000D7084" w:rsidRDefault="000D7084" w:rsidP="00CD3D51">
      <w:pPr>
        <w:pStyle w:val="SoWMinister"/>
        <w:rPr>
          <w:rFonts w:hAnsi="Times New Roman" w:cs="Times New Roman"/>
        </w:rPr>
      </w:pPr>
      <w:r>
        <w:t>Lord God our Creator,</w:t>
      </w:r>
      <w:r>
        <w:rPr>
          <w:rFonts w:hAnsi="Times New Roman" w:cs="Times New Roman"/>
        </w:rPr>
        <w:br/>
      </w:r>
      <w:r>
        <w:t xml:space="preserve">your Son Jesus Christ prayed </w:t>
      </w:r>
      <w:r>
        <w:br/>
        <w:t>that his disciples might have abundant life;</w:t>
      </w:r>
      <w:r>
        <w:rPr>
          <w:rFonts w:hAnsi="Times New Roman" w:cs="Times New Roman"/>
        </w:rPr>
        <w:br/>
      </w:r>
      <w:r>
        <w:t>we gather to bring before you those whose lives are scarred</w:t>
      </w:r>
      <w:r>
        <w:rPr>
          <w:rFonts w:hAnsi="Times New Roman" w:cs="Times New Roman"/>
        </w:rPr>
        <w:br/>
      </w:r>
      <w:r>
        <w:t>by the evils of hatred, violence and genocide,</w:t>
      </w:r>
      <w:r>
        <w:rPr>
          <w:rFonts w:hAnsi="Times New Roman" w:cs="Times New Roman"/>
        </w:rPr>
        <w:br/>
      </w:r>
      <w:r>
        <w:t>by our inhumanity one to another.</w:t>
      </w:r>
      <w:r>
        <w:rPr>
          <w:rFonts w:hAnsi="Times New Roman" w:cs="Times New Roman"/>
        </w:rPr>
        <w:br/>
      </w:r>
      <w:r>
        <w:t>Through the mystery of Christ</w:t>
      </w:r>
      <w:r>
        <w:rPr>
          <w:rFonts w:hAnsi="Times New Roman"/>
        </w:rPr>
        <w:t>’</w:t>
      </w:r>
      <w:r>
        <w:t>s suffering</w:t>
      </w:r>
      <w:r>
        <w:rPr>
          <w:rFonts w:hAnsi="Times New Roman" w:cs="Times New Roman"/>
        </w:rPr>
        <w:br/>
      </w:r>
      <w:r>
        <w:t>transform our brokenness and disunity</w:t>
      </w:r>
      <w:r>
        <w:rPr>
          <w:rFonts w:hAnsi="Times New Roman" w:cs="Times New Roman"/>
        </w:rPr>
        <w:br/>
      </w:r>
      <w:r>
        <w:t>into a new a lasting wholeness and peace:</w:t>
      </w:r>
      <w:r>
        <w:rPr>
          <w:rFonts w:hAnsi="Times New Roman" w:cs="Times New Roman"/>
        </w:rPr>
        <w:br/>
      </w:r>
      <w:r>
        <w:t>we ask this through him who suffered, died and rose again,</w:t>
      </w:r>
      <w:r>
        <w:rPr>
          <w:rFonts w:hAnsi="Times New Roman" w:cs="Times New Roman"/>
        </w:rPr>
        <w:br/>
      </w:r>
      <w:r>
        <w:t xml:space="preserve">even Jesus Christ our Lord. </w:t>
      </w:r>
      <w:r w:rsidRPr="000D7084">
        <w:rPr>
          <w:b/>
        </w:rPr>
        <w:t>Amen</w:t>
      </w:r>
    </w:p>
    <w:p w:rsidR="000D7084" w:rsidRDefault="000D7084" w:rsidP="00CD3D51">
      <w:pPr>
        <w:pStyle w:val="SoWSection"/>
        <w:rPr>
          <w:rFonts w:hAnsi="Times New Roman" w:cs="Times New Roman"/>
        </w:rPr>
      </w:pPr>
      <w:r>
        <w:lastRenderedPageBreak/>
        <w:t>For Forgiveness</w:t>
      </w:r>
    </w:p>
    <w:p w:rsidR="000D7084" w:rsidRDefault="000D7084" w:rsidP="00CD3D51">
      <w:pPr>
        <w:pStyle w:val="SoWMinister"/>
      </w:pPr>
      <w:r>
        <w:t>Loving God,</w:t>
      </w:r>
      <w:r>
        <w:rPr>
          <w:rFonts w:hAnsi="Times New Roman" w:cs="Times New Roman"/>
        </w:rPr>
        <w:br/>
      </w:r>
      <w:r>
        <w:t>you made us in your own image</w:t>
      </w:r>
      <w:r>
        <w:rPr>
          <w:rFonts w:hAnsi="Times New Roman" w:cs="Times New Roman"/>
        </w:rPr>
        <w:br/>
      </w:r>
      <w:r>
        <w:t>and set us in the midst of your creation;</w:t>
      </w:r>
      <w:r>
        <w:rPr>
          <w:rFonts w:hAnsi="Times New Roman" w:cs="Times New Roman"/>
        </w:rPr>
        <w:br/>
      </w:r>
      <w:r>
        <w:t>move us to repentance for our marring of that image</w:t>
      </w:r>
      <w:r>
        <w:rPr>
          <w:rFonts w:hAnsi="Times New Roman" w:cs="Times New Roman"/>
        </w:rPr>
        <w:br/>
      </w:r>
      <w:r>
        <w:t>and the destruction of your creation</w:t>
      </w:r>
      <w:r>
        <w:rPr>
          <w:rFonts w:hAnsi="Times New Roman" w:cs="Times New Roman"/>
        </w:rPr>
        <w:br/>
      </w:r>
      <w:r>
        <w:t>by our sins of greed and hatred, injustice and warfare;</w:t>
      </w:r>
      <w:r>
        <w:rPr>
          <w:rFonts w:hAnsi="Times New Roman" w:cs="Times New Roman"/>
        </w:rPr>
        <w:br/>
      </w:r>
      <w:r>
        <w:t xml:space="preserve">through Jesus Christ our Lord. </w:t>
      </w:r>
      <w:r w:rsidRPr="000D7084">
        <w:rPr>
          <w:b/>
        </w:rPr>
        <w:t>Amen</w:t>
      </w:r>
    </w:p>
    <w:sectPr w:rsidR="000D7084">
      <w:pgSz w:w="8220" w:h="11906"/>
      <w:pgMar w:top="567" w:right="794" w:bottom="901" w:left="794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ala Caps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Scala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42"/>
    <w:rsid w:val="000035D2"/>
    <w:rsid w:val="0005166F"/>
    <w:rsid w:val="000D7084"/>
    <w:rsid w:val="00134CCB"/>
    <w:rsid w:val="00213A26"/>
    <w:rsid w:val="00372E30"/>
    <w:rsid w:val="00381984"/>
    <w:rsid w:val="003C2FF7"/>
    <w:rsid w:val="004861AA"/>
    <w:rsid w:val="006802E3"/>
    <w:rsid w:val="006C1A35"/>
    <w:rsid w:val="00710D8E"/>
    <w:rsid w:val="0086530B"/>
    <w:rsid w:val="00871091"/>
    <w:rsid w:val="008C6A87"/>
    <w:rsid w:val="00940F60"/>
    <w:rsid w:val="009B1D76"/>
    <w:rsid w:val="009F1053"/>
    <w:rsid w:val="00A6487E"/>
    <w:rsid w:val="00C3329A"/>
    <w:rsid w:val="00C36A6D"/>
    <w:rsid w:val="00CD3D51"/>
    <w:rsid w:val="00D67AC0"/>
    <w:rsid w:val="00EA6BF1"/>
    <w:rsid w:val="00F80E81"/>
    <w:rsid w:val="00FC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FBF4F98-7D4D-462A-95DE-0FDEDC89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WSectionMain">
    <w:name w:val="SoWSectionMain"/>
    <w:basedOn w:val="Normal"/>
    <w:qFormat/>
    <w:rsid w:val="00CD3D51"/>
    <w:pPr>
      <w:widowControl w:val="0"/>
      <w:autoSpaceDE w:val="0"/>
      <w:autoSpaceDN w:val="0"/>
      <w:adjustRightInd w:val="0"/>
      <w:spacing w:before="220" w:after="0" w:line="240" w:lineRule="auto"/>
    </w:pPr>
    <w:rPr>
      <w:rFonts w:asciiTheme="majorHAnsi" w:hAnsiTheme="majorHAnsi" w:cs="Courier New"/>
      <w:b/>
      <w:color w:val="FF0000"/>
      <w:sz w:val="30"/>
      <w:szCs w:val="30"/>
      <w:lang w:val="en-IE"/>
    </w:rPr>
  </w:style>
  <w:style w:type="paragraph" w:customStyle="1" w:styleId="SoWSection">
    <w:name w:val="SoWSection"/>
    <w:basedOn w:val="Normal"/>
    <w:qFormat/>
    <w:rsid w:val="00CD3D51"/>
    <w:pPr>
      <w:keepNext/>
      <w:widowControl w:val="0"/>
      <w:autoSpaceDE w:val="0"/>
      <w:autoSpaceDN w:val="0"/>
      <w:adjustRightInd w:val="0"/>
      <w:spacing w:before="130" w:after="0" w:line="288" w:lineRule="auto"/>
      <w:jc w:val="right"/>
    </w:pPr>
    <w:rPr>
      <w:rFonts w:asciiTheme="majorHAnsi" w:hAnsiTheme="majorHAnsi" w:cs="Courier New"/>
      <w:smallCaps/>
      <w:color w:val="FF0000"/>
      <w:sz w:val="26"/>
      <w:szCs w:val="24"/>
      <w:lang w:val="en-IE"/>
    </w:rPr>
  </w:style>
  <w:style w:type="paragraph" w:customStyle="1" w:styleId="SoWMinsterVeriscle">
    <w:name w:val="SoWMinsterVeriscle"/>
    <w:basedOn w:val="Normal"/>
    <w:qFormat/>
    <w:rsid w:val="00CD3D51"/>
    <w:pPr>
      <w:keepLines/>
      <w:widowControl w:val="0"/>
      <w:autoSpaceDE w:val="0"/>
      <w:autoSpaceDN w:val="0"/>
      <w:adjustRightInd w:val="0"/>
      <w:spacing w:before="130" w:after="0" w:line="264" w:lineRule="auto"/>
    </w:pPr>
    <w:rPr>
      <w:rFonts w:asciiTheme="majorHAnsi" w:hAnsiTheme="majorHAnsi" w:cs="Courier New"/>
      <w:sz w:val="26"/>
      <w:szCs w:val="24"/>
      <w:lang w:val="en-IE"/>
    </w:rPr>
  </w:style>
  <w:style w:type="paragraph" w:customStyle="1" w:styleId="SoWPeopleResponse">
    <w:name w:val="SoWPeopleResponse"/>
    <w:basedOn w:val="Normal"/>
    <w:qFormat/>
    <w:rsid w:val="00CD3D51"/>
    <w:pPr>
      <w:widowControl w:val="0"/>
      <w:autoSpaceDE w:val="0"/>
      <w:autoSpaceDN w:val="0"/>
      <w:adjustRightInd w:val="0"/>
      <w:spacing w:after="130" w:line="264" w:lineRule="auto"/>
    </w:pPr>
    <w:rPr>
      <w:rFonts w:asciiTheme="majorHAnsi" w:hAnsiTheme="majorHAnsi" w:cs="Courier New"/>
      <w:b/>
      <w:sz w:val="26"/>
      <w:szCs w:val="24"/>
      <w:lang w:val="en-IE"/>
    </w:rPr>
  </w:style>
  <w:style w:type="paragraph" w:customStyle="1" w:styleId="SoWRubric">
    <w:name w:val="SoWRubric"/>
    <w:basedOn w:val="Normal"/>
    <w:qFormat/>
    <w:rsid w:val="00CD3D51"/>
    <w:pPr>
      <w:widowControl w:val="0"/>
      <w:autoSpaceDE w:val="0"/>
      <w:autoSpaceDN w:val="0"/>
      <w:adjustRightInd w:val="0"/>
      <w:spacing w:before="65" w:after="65" w:line="288" w:lineRule="auto"/>
    </w:pPr>
    <w:rPr>
      <w:rFonts w:asciiTheme="majorHAnsi" w:hAnsiTheme="majorHAnsi" w:cs="Courier New"/>
      <w:i/>
      <w:color w:val="FF0000"/>
      <w:sz w:val="26"/>
      <w:szCs w:val="24"/>
      <w:lang w:val="en-IE"/>
    </w:rPr>
  </w:style>
  <w:style w:type="paragraph" w:customStyle="1" w:styleId="SoWMinister">
    <w:name w:val="SoWMinister"/>
    <w:basedOn w:val="SoWMinsterVeriscle"/>
    <w:qFormat/>
    <w:rsid w:val="00C3329A"/>
    <w:pPr>
      <w:spacing w:before="125" w:after="65"/>
    </w:pPr>
  </w:style>
  <w:style w:type="paragraph" w:customStyle="1" w:styleId="SoWSectionSolo">
    <w:name w:val="SoWSectionSolo"/>
    <w:basedOn w:val="SoWSection"/>
    <w:qFormat/>
    <w:rsid w:val="00EA6BF1"/>
    <w:pPr>
      <w:keepNext w:val="0"/>
      <w:spacing w:after="65"/>
    </w:pPr>
  </w:style>
  <w:style w:type="paragraph" w:customStyle="1" w:styleId="SoWVersicle2">
    <w:name w:val="SoWVersicle2"/>
    <w:basedOn w:val="SoWMinsterVeriscle"/>
    <w:qFormat/>
    <w:rsid w:val="00CD3D51"/>
    <w:pPr>
      <w:keepNext/>
      <w:spacing w:before="0"/>
      <w:ind w:left="522"/>
    </w:pPr>
  </w:style>
  <w:style w:type="paragraph" w:customStyle="1" w:styleId="SoWReponse2">
    <w:name w:val="SoWReponse2"/>
    <w:basedOn w:val="SoWPeopleResponse"/>
    <w:qFormat/>
    <w:rsid w:val="0005166F"/>
    <w:pPr>
      <w:ind w:left="520"/>
    </w:pPr>
  </w:style>
  <w:style w:type="paragraph" w:styleId="NoSpacing">
    <w:name w:val="No Spacing"/>
    <w:uiPriority w:val="1"/>
    <w:qFormat/>
    <w:rsid w:val="004861AA"/>
    <w:rPr>
      <w:rFonts w:eastAsia="Calibri"/>
      <w:sz w:val="22"/>
      <w:szCs w:val="22"/>
      <w:lang w:val="en-IE"/>
    </w:rPr>
  </w:style>
  <w:style w:type="character" w:customStyle="1" w:styleId="apple-converted-space">
    <w:name w:val="apple-converted-space"/>
    <w:rsid w:val="004861AA"/>
  </w:style>
  <w:style w:type="paragraph" w:customStyle="1" w:styleId="SoWBriefing">
    <w:name w:val="SoWBriefing"/>
    <w:basedOn w:val="SoWMinister"/>
    <w:qFormat/>
    <w:rsid w:val="00CD3D51"/>
    <w:pPr>
      <w:spacing w:before="0" w:line="246" w:lineRule="auto"/>
    </w:pPr>
  </w:style>
  <w:style w:type="paragraph" w:styleId="NormalWeb">
    <w:name w:val="Normal (Web)"/>
    <w:basedOn w:val="Normal"/>
    <w:uiPriority w:val="99"/>
    <w:unhideWhenUsed/>
    <w:rsid w:val="00486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rsid w:val="00865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vlminister">
    <w:name w:val="vlminister"/>
    <w:uiPriority w:val="99"/>
    <w:rsid w:val="0086530B"/>
    <w:pPr>
      <w:autoSpaceDE w:val="0"/>
      <w:autoSpaceDN w:val="0"/>
      <w:adjustRightInd w:val="0"/>
      <w:spacing w:before="120"/>
    </w:pPr>
    <w:rPr>
      <w:rFonts w:ascii="Arial" w:hAnsi="Arial" w:cs="Arial"/>
      <w:sz w:val="24"/>
      <w:szCs w:val="24"/>
    </w:rPr>
  </w:style>
  <w:style w:type="paragraph" w:customStyle="1" w:styleId="vlpeople">
    <w:name w:val="vlpeople"/>
    <w:uiPriority w:val="99"/>
    <w:rsid w:val="0086530B"/>
    <w:pPr>
      <w:autoSpaceDE w:val="0"/>
      <w:autoSpaceDN w:val="0"/>
      <w:adjustRightInd w:val="0"/>
      <w:spacing w:before="120"/>
    </w:pPr>
    <w:rPr>
      <w:rFonts w:ascii="Arial" w:hAnsi="Arial" w:cs="Arial"/>
      <w:sz w:val="24"/>
      <w:szCs w:val="24"/>
    </w:rPr>
  </w:style>
  <w:style w:type="paragraph" w:customStyle="1" w:styleId="vlnormal">
    <w:name w:val="vlnormal"/>
    <w:basedOn w:val="Normal"/>
    <w:rsid w:val="00003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lall">
    <w:name w:val="vlall"/>
    <w:basedOn w:val="vlnormal"/>
    <w:uiPriority w:val="99"/>
    <w:rsid w:val="009B1D76"/>
    <w:pPr>
      <w:autoSpaceDE w:val="0"/>
      <w:autoSpaceDN w:val="0"/>
      <w:adjustRightInd w:val="0"/>
      <w:spacing w:before="120" w:beforeAutospacing="0" w:after="0" w:afterAutospacing="0"/>
    </w:pPr>
    <w:rPr>
      <w:rFonts w:ascii="Arial" w:hAnsi="Arial" w:cs="Arial"/>
      <w:b/>
      <w:bCs/>
    </w:rPr>
  </w:style>
  <w:style w:type="character" w:customStyle="1" w:styleId="vlchall">
    <w:name w:val="vlchall"/>
    <w:uiPriority w:val="99"/>
    <w:rsid w:val="009B1D76"/>
    <w:rPr>
      <w:b/>
      <w:bCs/>
    </w:rPr>
  </w:style>
  <w:style w:type="character" w:customStyle="1" w:styleId="vlchcrossreference">
    <w:name w:val="vlchcrossreference"/>
    <w:uiPriority w:val="99"/>
    <w:rsid w:val="009B1D76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9FCC-710F-4E5E-B3DD-4F395D5A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</dc:creator>
  <cp:lastModifiedBy>honsec</cp:lastModifiedBy>
  <cp:revision>6</cp:revision>
  <dcterms:created xsi:type="dcterms:W3CDTF">2017-10-19T07:06:00Z</dcterms:created>
  <dcterms:modified xsi:type="dcterms:W3CDTF">2018-02-01T14:04:00Z</dcterms:modified>
</cp:coreProperties>
</file>